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F0B0" w14:textId="757820C5" w:rsidR="00940127" w:rsidRPr="008D2C9A" w:rsidRDefault="00A9683A" w:rsidP="00214964">
      <w:pPr>
        <w:pStyle w:val="H1"/>
        <w:rPr>
          <w:lang w:val="sv-FI"/>
        </w:rPr>
      </w:pPr>
      <w:r w:rsidRPr="008D2C9A">
        <w:rPr>
          <w:bCs w:val="0"/>
          <w:lang w:val="sv-FI"/>
        </w:rPr>
        <w:t>Förteckning över personer som har exponerats för reproduktionsstörande ämnen</w:t>
      </w:r>
    </w:p>
    <w:p w14:paraId="7E4AA215" w14:textId="377E7055" w:rsidR="00A9683A" w:rsidRPr="008D2C9A" w:rsidRDefault="007132FC" w:rsidP="00164738">
      <w:pPr>
        <w:pStyle w:val="NormalP2"/>
        <w:rPr>
          <w:lang w:val="sv-FI"/>
        </w:rPr>
      </w:pPr>
      <w:r w:rsidRPr="008D2C9A">
        <w:rPr>
          <w:b/>
          <w:bCs/>
          <w:lang w:val="sv-FI"/>
        </w:rPr>
        <w:t>Anvisning:</w:t>
      </w:r>
      <w:r w:rsidRPr="008D2C9A">
        <w:rPr>
          <w:lang w:val="sv-FI"/>
        </w:rPr>
        <w:t xml:space="preserve"> Förteckningen fylls i kalenderårsvis och sparas i fem år. Fyll i alla sidor (punkterna 1–4).</w:t>
      </w:r>
    </w:p>
    <w:p w14:paraId="1B603274" w14:textId="6F78E4E0" w:rsidR="008654B9" w:rsidRPr="008D2C9A" w:rsidRDefault="008654B9" w:rsidP="00DF585B">
      <w:pPr>
        <w:pStyle w:val="H22"/>
        <w:rPr>
          <w:lang w:val="sv-FI"/>
        </w:rPr>
      </w:pPr>
      <w:r w:rsidRPr="008D2C9A">
        <w:rPr>
          <w:bCs w:val="0"/>
          <w:lang w:val="sv-FI"/>
        </w:rPr>
        <w:t>1a. Uppgifter om arbetsgivaren</w:t>
      </w:r>
    </w:p>
    <w:p w14:paraId="7DBC3AFC" w14:textId="0DB1D9B3" w:rsidR="008654B9" w:rsidRPr="008D2C9A" w:rsidRDefault="008654B9" w:rsidP="008654B9">
      <w:pPr>
        <w:rPr>
          <w:lang w:val="sv-FI"/>
        </w:rPr>
      </w:pPr>
      <w:proofErr w:type="spellStart"/>
      <w:r w:rsidRPr="008D2C9A">
        <w:rPr>
          <w:lang w:val="sv-FI"/>
        </w:rPr>
        <w:t>Exponeringsår</w:t>
      </w:r>
      <w:proofErr w:type="spellEnd"/>
      <w:r w:rsidRPr="008D2C9A">
        <w:rPr>
          <w:lang w:val="sv-FI"/>
        </w:rPr>
        <w:t>:</w:t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sdt>
        <w:sdtPr>
          <w:rPr>
            <w:lang w:val="sv-FI"/>
          </w:rPr>
          <w:alias w:val="Exponeringsår"/>
          <w:tag w:val="Exponeringsår"/>
          <w:id w:val="-1563251383"/>
          <w:placeholder>
            <w:docPart w:val="FB6BA2B54C674A24A09D22D4FB181E23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highlight w:val="lightGray"/>
              <w:lang w:val="sv-FI"/>
            </w:rPr>
            <w:t>[Skriv svaret här.]</w:t>
          </w:r>
        </w:sdtContent>
      </w:sdt>
    </w:p>
    <w:p w14:paraId="7B86D427" w14:textId="69782F87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Arbetsgivare:</w:t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sdt>
        <w:sdtPr>
          <w:rPr>
            <w:lang w:val="sv-FI"/>
          </w:rPr>
          <w:alias w:val="Arbetsgivare"/>
          <w:tag w:val="Arbetsgivare"/>
          <w:id w:val="-53388214"/>
          <w:placeholder>
            <w:docPart w:val="F67C42EEC3E3475DAA8B3CC1A2AEEBC1"/>
          </w:placeholder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1A44031B" w14:textId="77777777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Arbetsplats/Avdelning (var arbetet som medför exponering utförs):</w:t>
      </w:r>
    </w:p>
    <w:p w14:paraId="6D30BF30" w14:textId="0CB1AE41" w:rsidR="008654B9" w:rsidRPr="008D2C9A" w:rsidRDefault="00107781" w:rsidP="008654B9">
      <w:pPr>
        <w:rPr>
          <w:lang w:val="sv-FI"/>
        </w:rPr>
      </w:pPr>
      <w:sdt>
        <w:sdtPr>
          <w:rPr>
            <w:lang w:val="sv-FI"/>
          </w:rPr>
          <w:alias w:val="Arbetsplats/Avdelning"/>
          <w:tag w:val="Arbetsplats/Avdelning"/>
          <w:id w:val="191271535"/>
          <w:placeholder>
            <w:docPart w:val="5A74E5597FAB4E40874E8EAA59E37652"/>
          </w:placeholder>
          <w:temporary/>
          <w:showingPlcHdr/>
          <w15:color w:val="000000"/>
          <w:text/>
        </w:sdtPr>
        <w:sdtEndPr/>
        <w:sdtContent>
          <w:r w:rsidR="00744EE5"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656D3738" w14:textId="29965BDF" w:rsidR="008654B9" w:rsidRPr="008D2C9A" w:rsidRDefault="008654B9" w:rsidP="00DF585B">
      <w:pPr>
        <w:pStyle w:val="H22"/>
        <w:rPr>
          <w:lang w:val="sv-FI"/>
        </w:rPr>
      </w:pPr>
      <w:r w:rsidRPr="008D2C9A">
        <w:rPr>
          <w:bCs w:val="0"/>
          <w:lang w:val="sv-FI"/>
        </w:rPr>
        <w:t>1b. Kontaktuppgifter till den som har fyllt i blanketten</w:t>
      </w:r>
    </w:p>
    <w:p w14:paraId="36659BA0" w14:textId="2BA61034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Namn:</w:t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sdt>
        <w:sdtPr>
          <w:rPr>
            <w:lang w:val="sv-FI"/>
          </w:rPr>
          <w:alias w:val="Namn"/>
          <w:tag w:val="Namn"/>
          <w:id w:val="-469211028"/>
          <w:placeholder>
            <w:docPart w:val="FF5B8519CE8A4C7F8E0AD63AF0C01998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496B59D2" w14:textId="43BE1C09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Telefon:</w:t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sdt>
        <w:sdtPr>
          <w:rPr>
            <w:lang w:val="sv-FI"/>
          </w:rPr>
          <w:alias w:val="Telefon"/>
          <w:tag w:val="Telefon"/>
          <w:id w:val="-1536885349"/>
          <w:placeholder>
            <w:docPart w:val="727CC48D2A964923AFAC9611C521981E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5CA2DFA8" w14:textId="12E519B4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E-postadress:</w:t>
      </w:r>
      <w:r w:rsidRPr="008D2C9A">
        <w:rPr>
          <w:lang w:val="sv-FI"/>
        </w:rPr>
        <w:tab/>
      </w:r>
      <w:sdt>
        <w:sdtPr>
          <w:rPr>
            <w:lang w:val="sv-FI"/>
          </w:rPr>
          <w:alias w:val="E-postadress"/>
          <w:tag w:val="E-postadress"/>
          <w:id w:val="1862704142"/>
          <w:placeholder>
            <w:docPart w:val="411C3ECEAE5844108B89A5B322F80C41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4855FB8B" w14:textId="06A9B590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Postadress:</w:t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sdt>
        <w:sdtPr>
          <w:rPr>
            <w:lang w:val="sv-FI"/>
          </w:rPr>
          <w:alias w:val="Postadress"/>
          <w:tag w:val="Postadress"/>
          <w:id w:val="1469712990"/>
          <w:placeholder>
            <w:docPart w:val="A828FDA11DD04279BE108BACBD9BD480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02AA80C0" w14:textId="60004B7E" w:rsidR="008654B9" w:rsidRPr="008D2C9A" w:rsidRDefault="008654B9" w:rsidP="008654B9">
      <w:pPr>
        <w:rPr>
          <w:lang w:val="sv-FI"/>
        </w:rPr>
      </w:pPr>
      <w:r w:rsidRPr="008D2C9A">
        <w:rPr>
          <w:lang w:val="sv-FI"/>
        </w:rPr>
        <w:t>Postnummer:</w:t>
      </w:r>
      <w:r w:rsidRPr="008D2C9A">
        <w:rPr>
          <w:lang w:val="sv-FI"/>
        </w:rPr>
        <w:tab/>
      </w:r>
      <w:r w:rsidRPr="008D2C9A">
        <w:rPr>
          <w:lang w:val="sv-FI"/>
        </w:rPr>
        <w:tab/>
      </w:r>
      <w:sdt>
        <w:sdtPr>
          <w:rPr>
            <w:lang w:val="sv-FI"/>
          </w:rPr>
          <w:alias w:val="Postnummer"/>
          <w:tag w:val="Postnummer"/>
          <w:id w:val="-1715035258"/>
          <w:placeholder>
            <w:docPart w:val="F0A686B25D914BDFA8C044EB5CB28A58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09BE7762" w14:textId="3EA769B5" w:rsidR="00F317C7" w:rsidRPr="008D2C9A" w:rsidRDefault="008654B9" w:rsidP="008654B9">
      <w:pPr>
        <w:rPr>
          <w:lang w:val="sv-FI"/>
        </w:rPr>
      </w:pPr>
      <w:r w:rsidRPr="008D2C9A">
        <w:rPr>
          <w:lang w:val="sv-FI"/>
        </w:rPr>
        <w:t>Postanstalt:</w:t>
      </w:r>
      <w:r w:rsidRPr="008D2C9A">
        <w:rPr>
          <w:lang w:val="sv-FI"/>
        </w:rPr>
        <w:tab/>
      </w:r>
      <w:sdt>
        <w:sdtPr>
          <w:rPr>
            <w:lang w:val="sv-FI"/>
          </w:rPr>
          <w:alias w:val="Postanstalt"/>
          <w:tag w:val="Postanstalt"/>
          <w:id w:val="1157190666"/>
          <w:placeholder>
            <w:docPart w:val="9B72C00E358B4FDBB8CEA7F6CDC49800"/>
          </w:placeholder>
          <w:temporary/>
          <w:showingPlcHdr/>
          <w15:color w:val="000000"/>
          <w:text/>
        </w:sdtPr>
        <w:sdtEndPr/>
        <w:sdtContent>
          <w:r w:rsidRPr="008D2C9A">
            <w:rPr>
              <w:rStyle w:val="PlaceholderText"/>
              <w:color w:val="auto"/>
              <w:highlight w:val="lightGray"/>
              <w:lang w:val="sv-FI"/>
            </w:rPr>
            <w:t>[Skriv svaret här.]</w:t>
          </w:r>
        </w:sdtContent>
      </w:sdt>
    </w:p>
    <w:p w14:paraId="337E8B42" w14:textId="2875946D" w:rsidR="007B1DBD" w:rsidRPr="008D2C9A" w:rsidRDefault="00164738" w:rsidP="008D2C9A">
      <w:pPr>
        <w:pStyle w:val="H2"/>
        <w:tabs>
          <w:tab w:val="left" w:pos="12373"/>
        </w:tabs>
        <w:rPr>
          <w:lang w:val="sv-FI"/>
        </w:rPr>
      </w:pPr>
      <w:r w:rsidRPr="008D2C9A">
        <w:rPr>
          <w:bCs w:val="0"/>
          <w:lang w:val="sv-FI"/>
        </w:rPr>
        <w:lastRenderedPageBreak/>
        <w:t>2. Produkter som innehåller reproduktionsstörande ämnen och orsaker till exponering</w:t>
      </w:r>
      <w:r w:rsidR="008D2C9A" w:rsidRPr="008D2C9A">
        <w:rPr>
          <w:bCs w:val="0"/>
          <w:lang w:val="sv-FI"/>
        </w:rPr>
        <w:tab/>
      </w:r>
    </w:p>
    <w:p w14:paraId="4035A313" w14:textId="61AECD8F" w:rsidR="00E10A62" w:rsidRPr="008D2C9A" w:rsidRDefault="00E10A62" w:rsidP="00E10A62">
      <w:pPr>
        <w:rPr>
          <w:lang w:val="sv-FI"/>
        </w:rPr>
      </w:pPr>
      <w:r w:rsidRPr="008D2C9A">
        <w:rPr>
          <w:b/>
          <w:bCs/>
          <w:lang w:val="sv-FI"/>
        </w:rPr>
        <w:t>Anvisning:</w:t>
      </w:r>
      <w:r w:rsidRPr="008D2C9A">
        <w:rPr>
          <w:lang w:val="sv-FI"/>
        </w:rPr>
        <w:t xml:space="preserve"> Skyldigheten att föra förteckningen gäller reproduktionsstörande ämnen som används i arbetet och produkter som innehåller dessa ämnen (faroklassificering </w:t>
      </w:r>
      <w:proofErr w:type="spellStart"/>
      <w:r w:rsidRPr="008D2C9A">
        <w:rPr>
          <w:lang w:val="sv-FI"/>
        </w:rPr>
        <w:t>Repr</w:t>
      </w:r>
      <w:proofErr w:type="spellEnd"/>
      <w:r w:rsidRPr="008D2C9A">
        <w:rPr>
          <w:lang w:val="sv-FI"/>
        </w:rPr>
        <w:t xml:space="preserve">. 1A eller 1B; </w:t>
      </w:r>
      <w:r w:rsidR="00702F81" w:rsidRPr="008D2C9A">
        <w:rPr>
          <w:lang w:val="sv-FI"/>
        </w:rPr>
        <w:t>faroangivelse</w:t>
      </w:r>
      <w:r w:rsidRPr="008D2C9A">
        <w:rPr>
          <w:lang w:val="sv-FI"/>
        </w:rPr>
        <w:t xml:space="preserve"> H360, H360D, H360F, H360FD, H360Fd eller H360Df). </w:t>
      </w:r>
      <w:proofErr w:type="spellStart"/>
      <w:r w:rsidRPr="008D2C9A">
        <w:rPr>
          <w:lang w:val="sv-FI"/>
        </w:rPr>
        <w:t>Kemikaliens</w:t>
      </w:r>
      <w:proofErr w:type="spellEnd"/>
      <w:r w:rsidRPr="008D2C9A">
        <w:rPr>
          <w:lang w:val="sv-FI"/>
        </w:rPr>
        <w:t xml:space="preserve"> faroklassificering kan kontrolleras under punkt 2.1 på säkerhetsdatabladet. Även reproduktionsstörande läkemedel omfattas av plikten att föra en förteckning.</w:t>
      </w:r>
    </w:p>
    <w:p w14:paraId="0641BEEF" w14:textId="09AE039F" w:rsidR="00E10A62" w:rsidRPr="008D2C9A" w:rsidRDefault="00E10A62" w:rsidP="00164738">
      <w:pPr>
        <w:pStyle w:val="NormalP2"/>
        <w:rPr>
          <w:lang w:val="sv-FI"/>
        </w:rPr>
      </w:pPr>
      <w:r w:rsidRPr="008D2C9A">
        <w:rPr>
          <w:lang w:val="sv-FI"/>
        </w:rPr>
        <w:t>Anteckna namnet på den använda produkten, den årliga användningsmängden och användningsmängdens enhet (</w:t>
      </w:r>
      <w:proofErr w:type="gramStart"/>
      <w:r w:rsidRPr="008D2C9A">
        <w:rPr>
          <w:lang w:val="sv-FI"/>
        </w:rPr>
        <w:t>t.ex.</w:t>
      </w:r>
      <w:proofErr w:type="gramEnd"/>
      <w:r w:rsidRPr="008D2C9A">
        <w:rPr>
          <w:lang w:val="sv-FI"/>
        </w:rPr>
        <w:t xml:space="preserve"> kg, l, st.) samt namnet på och CAS-numret för det reproduktionsstörande ämnet. Ämnets namn och CAS-nummer finns i punkt 3 i säkerhetsdatabladet. Anteckna även användningssätt eller annan orsak till exponering. Reproduktionsstörande läkemedel kan anges som en grupp (</w:t>
      </w:r>
      <w:proofErr w:type="gramStart"/>
      <w:r w:rsidRPr="008D2C9A">
        <w:rPr>
          <w:lang w:val="sv-FI"/>
        </w:rPr>
        <w:t>t.ex.</w:t>
      </w:r>
      <w:proofErr w:type="gramEnd"/>
      <w:r w:rsidRPr="008D2C9A">
        <w:rPr>
          <w:lang w:val="sv-FI"/>
        </w:rPr>
        <w:t xml:space="preserve"> hormonpreparat). Uppgifterna om de exponerade arbetstagarna antecknas i punkt 4.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3402"/>
        <w:gridCol w:w="1417"/>
        <w:gridCol w:w="3828"/>
      </w:tblGrid>
      <w:tr w:rsidR="007B1DBD" w:rsidRPr="00107781" w14:paraId="2D3453FF" w14:textId="77777777" w:rsidTr="002B3945">
        <w:trPr>
          <w:cantSplit/>
          <w:trHeight w:val="340"/>
          <w:tblHeader/>
        </w:trPr>
        <w:tc>
          <w:tcPr>
            <w:tcW w:w="3402" w:type="dxa"/>
          </w:tcPr>
          <w:p w14:paraId="643888F9" w14:textId="4B18DAB0" w:rsidR="007B1DBD" w:rsidRPr="008D2C9A" w:rsidRDefault="007B1DBD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Ämne, produkt eller material som ska behandlas (produktnamn)</w:t>
            </w:r>
          </w:p>
        </w:tc>
        <w:tc>
          <w:tcPr>
            <w:tcW w:w="1560" w:type="dxa"/>
          </w:tcPr>
          <w:p w14:paraId="51185417" w14:textId="2DC16A7D" w:rsidR="007B1DBD" w:rsidRPr="008D2C9A" w:rsidRDefault="007B1DBD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Produktmängd som används under ett år</w:t>
            </w:r>
          </w:p>
        </w:tc>
        <w:tc>
          <w:tcPr>
            <w:tcW w:w="1559" w:type="dxa"/>
          </w:tcPr>
          <w:p w14:paraId="0C689F0E" w14:textId="71815E4D" w:rsidR="007B1DBD" w:rsidRPr="008D2C9A" w:rsidRDefault="007B1DBD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Användningsmängdens enhet</w:t>
            </w:r>
          </w:p>
        </w:tc>
        <w:tc>
          <w:tcPr>
            <w:tcW w:w="3402" w:type="dxa"/>
          </w:tcPr>
          <w:p w14:paraId="73298726" w14:textId="0B0BAC95" w:rsidR="007B1DBD" w:rsidRPr="008D2C9A" w:rsidRDefault="007B1DBD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 xml:space="preserve">Det reproduktionsstörande ämnets namn </w:t>
            </w:r>
          </w:p>
        </w:tc>
        <w:tc>
          <w:tcPr>
            <w:tcW w:w="1417" w:type="dxa"/>
          </w:tcPr>
          <w:p w14:paraId="2A8A6FA2" w14:textId="48751E53" w:rsidR="007B1DBD" w:rsidRPr="008D2C9A" w:rsidRDefault="007B1DBD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Ämnets CAS-nummer</w:t>
            </w:r>
          </w:p>
        </w:tc>
        <w:tc>
          <w:tcPr>
            <w:tcW w:w="3828" w:type="dxa"/>
          </w:tcPr>
          <w:p w14:paraId="2D5EE999" w14:textId="72052CED" w:rsidR="007B1DBD" w:rsidRPr="008D2C9A" w:rsidRDefault="007B1DBD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Användningssätt eller orsak till exponering</w:t>
            </w:r>
          </w:p>
        </w:tc>
      </w:tr>
      <w:tr w:rsidR="007B1DBD" w:rsidRPr="00107781" w14:paraId="66BD979B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7BEB8105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4B872711" w14:textId="798845D2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1D161C77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0B7DE393" w14:textId="48526C6B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42E1F283" w14:textId="0E2062E0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1AF29151" w14:textId="7045DAA5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  <w:tr w:rsidR="007B1DBD" w:rsidRPr="00107781" w14:paraId="55B8AC70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82B2071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126E0495" w14:textId="7621C262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0D246564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2733ED39" w14:textId="514CDF6E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3DF80E35" w14:textId="7877CE58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21B2717E" w14:textId="20B0E96F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  <w:tr w:rsidR="007B1DBD" w:rsidRPr="00107781" w14:paraId="3CD5026D" w14:textId="40E56C54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C305B0C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28BC3156" w14:textId="11CBA2C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1B316719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56BD7241" w14:textId="5201694C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03FF6950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3C799E0B" w14:textId="1F9721FB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16864BA6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BC8EEE5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7681B40F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68E5A0BA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4C53F462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4BD33442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0088ADF5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0D18A8BD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606F4641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27E70395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6481280B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49EA21AF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361B21CC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49EC662D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1FCCCC5F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B47A213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1621814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1E695A7C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4AC10AC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6AC77C49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01F7F05D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0447AD2A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79C486B5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0370C37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180793DC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75C01A69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65C236E3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66C08F55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47BC4159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5C04D483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40598307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45046A6D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5573AAFE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5173B27B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5E92FB36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59B56B56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1B4D058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74D9E62E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66606041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1A598D09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78844990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06071B7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08A62217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1463B324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4FDC1D75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4A62DFE1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4E33946D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2BD203B3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32E4A54C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0ED5D903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19B7396A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25224DAF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300AF290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2F085CCC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6EDCD9D2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299D33B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23138EAE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134DBF9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63E7986E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46CF9702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24E102C4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6733E747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4D3C72F9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6BFF427C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264D895F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079BC7F3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7E525EDC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390E16DB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6C8FAFFD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5F5F7458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D26D98" w:rsidRPr="00107781" w14:paraId="4AA540D7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559927B2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6F94BFD0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388F7AD6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73682959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7E0731B7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750B3961" w14:textId="77777777" w:rsidR="00D26D98" w:rsidRPr="008D2C9A" w:rsidRDefault="00D26D98" w:rsidP="002E3F13">
            <w:pPr>
              <w:pStyle w:val="Taulukkobody8pt"/>
              <w:rPr>
                <w:lang w:val="sv-FI"/>
              </w:rPr>
            </w:pPr>
          </w:p>
        </w:tc>
      </w:tr>
      <w:tr w:rsidR="007B1DBD" w:rsidRPr="00107781" w14:paraId="3CF4F581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0A4EAAC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52CAEF21" w14:textId="671C3833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39BE3B9B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402" w:type="dxa"/>
            <w:shd w:val="clear" w:color="auto" w:fill="auto"/>
          </w:tcPr>
          <w:p w14:paraId="20B01EB7" w14:textId="0FC2A846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3227EE15" w14:textId="04D5FF4F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4E44B588" w14:textId="18C0A934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  <w:tr w:rsidR="007B1DBD" w:rsidRPr="00107781" w14:paraId="1F202E95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4485CC9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1C7B1A33" w14:textId="7794031D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28A2FCA2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BAC8778" w14:textId="605499F4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383D0A4B" w14:textId="6C678D81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39A8E32E" w14:textId="71DCA1EE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  <w:tr w:rsidR="007B1DBD" w:rsidRPr="00107781" w14:paraId="28224C80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0CC4586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30A7DFEC" w14:textId="52AFE40A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3FA2B709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5A45541" w14:textId="081C457E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73FDFCEA" w14:textId="1092AA84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334639C0" w14:textId="3AD0B6B4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  <w:tr w:rsidR="007B1DBD" w:rsidRPr="00107781" w14:paraId="593204A6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F1C7B39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60" w:type="dxa"/>
            <w:shd w:val="clear" w:color="auto" w:fill="auto"/>
          </w:tcPr>
          <w:p w14:paraId="46DD847F" w14:textId="1165F2B3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5C24BAB9" w14:textId="77777777" w:rsidR="007B1DBD" w:rsidRPr="008D2C9A" w:rsidRDefault="007B1DBD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0560F38" w14:textId="486B6C40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7" w:type="dxa"/>
            <w:shd w:val="clear" w:color="auto" w:fill="auto"/>
          </w:tcPr>
          <w:p w14:paraId="27C48FE3" w14:textId="4EACA580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828" w:type="dxa"/>
            <w:shd w:val="clear" w:color="auto" w:fill="auto"/>
          </w:tcPr>
          <w:p w14:paraId="3B30C63E" w14:textId="5E380FD7" w:rsidR="007B1DBD" w:rsidRPr="008D2C9A" w:rsidRDefault="007B1DBD" w:rsidP="002E3F13">
            <w:pPr>
              <w:pStyle w:val="Taulukkobody8pt"/>
              <w:rPr>
                <w:lang w:val="sv-FI"/>
              </w:rPr>
            </w:pPr>
          </w:p>
        </w:tc>
      </w:tr>
    </w:tbl>
    <w:p w14:paraId="67F2656C" w14:textId="30CA38C9" w:rsidR="007B1DBD" w:rsidRPr="008D2C9A" w:rsidRDefault="00164738" w:rsidP="007F2AA3">
      <w:pPr>
        <w:pStyle w:val="H2"/>
        <w:rPr>
          <w:lang w:val="sv-FI"/>
        </w:rPr>
      </w:pPr>
      <w:r w:rsidRPr="008D2C9A">
        <w:rPr>
          <w:bCs w:val="0"/>
          <w:lang w:val="sv-FI"/>
        </w:rPr>
        <w:lastRenderedPageBreak/>
        <w:t>3. Mätresultat som visar arbetstagarnas exponeringsnivå</w:t>
      </w:r>
      <w:r w:rsidRPr="008D2C9A">
        <w:rPr>
          <w:bCs w:val="0"/>
          <w:lang w:val="sv-FI"/>
        </w:rPr>
        <w:tab/>
      </w:r>
    </w:p>
    <w:p w14:paraId="195C0BF4" w14:textId="382267B7" w:rsidR="00DC59FB" w:rsidRPr="008D2C9A" w:rsidRDefault="00DC59FB" w:rsidP="00164738">
      <w:pPr>
        <w:pStyle w:val="NormalP2"/>
        <w:rPr>
          <w:lang w:val="sv-FI"/>
        </w:rPr>
      </w:pPr>
      <w:r w:rsidRPr="008D2C9A">
        <w:rPr>
          <w:b/>
          <w:bCs/>
          <w:lang w:val="sv-FI"/>
        </w:rPr>
        <w:t>Anvisning:</w:t>
      </w:r>
      <w:r w:rsidRPr="008D2C9A">
        <w:rPr>
          <w:lang w:val="sv-FI"/>
        </w:rPr>
        <w:t xml:space="preserve"> Anteckna om arbetstagarnas exponering för reproduktionsstörande ämnen har bedömts på grundval av exponeringsmätningar. Ange också var mätresultaten finns.</w:t>
      </w:r>
    </w:p>
    <w:p w14:paraId="1C9D4520" w14:textId="0455FBFE" w:rsidR="00975AEF" w:rsidRPr="008D2C9A" w:rsidRDefault="00975AEF" w:rsidP="00344A8F">
      <w:pPr>
        <w:pStyle w:val="Lista"/>
        <w:rPr>
          <w:lang w:val="sv-FI"/>
        </w:rPr>
      </w:pPr>
      <w:r w:rsidRPr="008D2C9A">
        <w:rPr>
          <w:lang w:val="sv-FI"/>
        </w:rPr>
        <w:t xml:space="preserve">Har arbetstagarnas exponering bedömts på grundval av </w:t>
      </w:r>
      <w:proofErr w:type="spellStart"/>
      <w:r w:rsidRPr="008D2C9A">
        <w:rPr>
          <w:lang w:val="sv-FI"/>
        </w:rPr>
        <w:t>lufthaltsmätningar</w:t>
      </w:r>
      <w:proofErr w:type="spellEnd"/>
      <w:r w:rsidRPr="008D2C9A">
        <w:rPr>
          <w:lang w:val="sv-FI"/>
        </w:rPr>
        <w:t>?</w:t>
      </w:r>
    </w:p>
    <w:p w14:paraId="1FB16E34" w14:textId="1AA5F77F" w:rsidR="00975AEF" w:rsidRPr="008D2C9A" w:rsidRDefault="00107781" w:rsidP="00214964">
      <w:pPr>
        <w:pStyle w:val="Vastauslaatikkosisennetty"/>
        <w:rPr>
          <w:lang w:val="sv-FI"/>
        </w:rPr>
      </w:pPr>
      <w:sdt>
        <w:sdtPr>
          <w:rPr>
            <w:lang w:val="sv-FI"/>
          </w:rPr>
          <w:alias w:val="Skriv svaret här"/>
          <w:tag w:val="Skriv svaret här"/>
          <w:id w:val="-2072180444"/>
          <w:placeholder>
            <w:docPart w:val="B3CAA7B976F448F685DAC2DDEF594596"/>
          </w:placeholder>
          <w:temporary/>
          <w:showingPlcHdr/>
          <w15:color w:val="000000"/>
          <w:text/>
        </w:sdtPr>
        <w:sdtEndPr/>
        <w:sdtContent>
          <w:r w:rsidR="00744EE5" w:rsidRPr="008D2C9A">
            <w:rPr>
              <w:highlight w:val="lightGray"/>
              <w:lang w:val="sv-FI"/>
            </w:rPr>
            <w:t>[Skriv svaret här.]</w:t>
          </w:r>
        </w:sdtContent>
      </w:sdt>
    </w:p>
    <w:p w14:paraId="6A63B3B1" w14:textId="5A30E564" w:rsidR="00975AEF" w:rsidRPr="008D2C9A" w:rsidRDefault="00975AEF" w:rsidP="00344A8F">
      <w:pPr>
        <w:pStyle w:val="Lista"/>
        <w:rPr>
          <w:lang w:val="sv-FI"/>
        </w:rPr>
      </w:pPr>
      <w:r w:rsidRPr="008D2C9A">
        <w:rPr>
          <w:lang w:val="sv-FI"/>
        </w:rPr>
        <w:t xml:space="preserve">Har arbetstagarnas exponering bedömts på grundval av biologiska exponeringsmätningar? </w:t>
      </w:r>
      <w:r w:rsidRPr="008D2C9A">
        <w:rPr>
          <w:lang w:val="sv-FI"/>
        </w:rPr>
        <w:br/>
        <w:t>(koncentration av ämnet eller dess metaboliska produkter i blod eller urin)</w:t>
      </w:r>
    </w:p>
    <w:p w14:paraId="7A2C01AC" w14:textId="0F58E9EF" w:rsidR="00975AEF" w:rsidRPr="008D2C9A" w:rsidRDefault="00107781" w:rsidP="00214964">
      <w:pPr>
        <w:pStyle w:val="Vastauslaatikkosisennetty"/>
        <w:rPr>
          <w:lang w:val="sv-FI"/>
        </w:rPr>
      </w:pPr>
      <w:sdt>
        <w:sdtPr>
          <w:rPr>
            <w:lang w:val="sv-FI"/>
          </w:rPr>
          <w:alias w:val="Skriv svaret här"/>
          <w:tag w:val="Skriv svaret här"/>
          <w:id w:val="648324684"/>
          <w:placeholder>
            <w:docPart w:val="032F36B90C4B4699839DB85883C0FF99"/>
          </w:placeholder>
          <w:temporary/>
          <w:showingPlcHdr/>
          <w15:color w:val="000000"/>
          <w:text/>
        </w:sdtPr>
        <w:sdtEndPr/>
        <w:sdtContent>
          <w:r w:rsidR="00744EE5" w:rsidRPr="008D2C9A">
            <w:rPr>
              <w:highlight w:val="lightGray"/>
              <w:lang w:val="sv-FI"/>
            </w:rPr>
            <w:t>[Skriv svaret här.]</w:t>
          </w:r>
        </w:sdtContent>
      </w:sdt>
    </w:p>
    <w:p w14:paraId="4070ABE4" w14:textId="237C15F9" w:rsidR="00975AEF" w:rsidRPr="008D2C9A" w:rsidRDefault="00975AEF" w:rsidP="00344A8F">
      <w:pPr>
        <w:pStyle w:val="Lista"/>
        <w:rPr>
          <w:lang w:val="sv-FI"/>
        </w:rPr>
      </w:pPr>
      <w:r w:rsidRPr="008D2C9A">
        <w:rPr>
          <w:lang w:val="sv-FI"/>
        </w:rPr>
        <w:t>Var hittas mätresultaten?</w:t>
      </w:r>
    </w:p>
    <w:p w14:paraId="13F0DC8D" w14:textId="7ED85513" w:rsidR="00975AEF" w:rsidRPr="008D2C9A" w:rsidRDefault="00107781" w:rsidP="00214964">
      <w:pPr>
        <w:pStyle w:val="Vastauslaatikkosisennetty"/>
        <w:rPr>
          <w:lang w:val="sv-FI"/>
        </w:rPr>
      </w:pPr>
      <w:sdt>
        <w:sdtPr>
          <w:rPr>
            <w:lang w:val="sv-FI"/>
          </w:rPr>
          <w:alias w:val="Kirjoita vastaus tähän"/>
          <w:tag w:val="Kirjoita vastaus tähän"/>
          <w:id w:val="1946797572"/>
          <w:placeholder>
            <w:docPart w:val="718C7CED6BCA422898FB41F7AAEC730D"/>
          </w:placeholder>
          <w:temporary/>
          <w:showingPlcHdr/>
          <w15:color w:val="000000"/>
          <w:text/>
        </w:sdtPr>
        <w:sdtEndPr/>
        <w:sdtContent>
          <w:r w:rsidR="00744EE5" w:rsidRPr="008D2C9A">
            <w:rPr>
              <w:highlight w:val="lightGray"/>
              <w:lang w:val="sv-FI"/>
            </w:rPr>
            <w:t>[Skriv svaret här.]</w:t>
          </w:r>
        </w:sdtContent>
      </w:sdt>
    </w:p>
    <w:p w14:paraId="4994DDCB" w14:textId="18EF2F57" w:rsidR="00F03D7F" w:rsidRPr="008D2C9A" w:rsidRDefault="00164738" w:rsidP="00DF585B">
      <w:pPr>
        <w:pStyle w:val="H2"/>
        <w:rPr>
          <w:lang w:val="sv-FI"/>
        </w:rPr>
      </w:pPr>
      <w:r w:rsidRPr="008D2C9A">
        <w:rPr>
          <w:bCs w:val="0"/>
          <w:lang w:val="sv-FI"/>
        </w:rPr>
        <w:lastRenderedPageBreak/>
        <w:t>4. Exponerade arbetstagare</w:t>
      </w:r>
    </w:p>
    <w:p w14:paraId="217A30E9" w14:textId="43F15347" w:rsidR="005E14A5" w:rsidRPr="008D2C9A" w:rsidRDefault="00DC59FB" w:rsidP="00164738">
      <w:pPr>
        <w:pStyle w:val="NormalP2"/>
        <w:rPr>
          <w:lang w:val="sv-FI"/>
        </w:rPr>
      </w:pPr>
      <w:r w:rsidRPr="008D2C9A">
        <w:rPr>
          <w:b/>
          <w:bCs/>
          <w:lang w:val="sv-FI"/>
        </w:rPr>
        <w:t>Anvisning:</w:t>
      </w:r>
      <w:r w:rsidRPr="008D2C9A">
        <w:rPr>
          <w:lang w:val="sv-FI"/>
        </w:rPr>
        <w:t xml:space="preserve"> Anteckna här de </w:t>
      </w:r>
      <w:r w:rsidR="00DD49CF" w:rsidRPr="008D2C9A">
        <w:rPr>
          <w:lang w:val="sv-FI"/>
        </w:rPr>
        <w:t>arbetstagare som</w:t>
      </w:r>
      <w:r w:rsidRPr="008D2C9A">
        <w:rPr>
          <w:lang w:val="sv-FI"/>
        </w:rPr>
        <w:t xml:space="preserve"> under det kalenderår som ska granskas har exponerats för de i punkt 2 listade reproduktionsstörande ämnen/produkter. Använd samma namn och CAS-nummer för ämnena som i punkt 2. Om arbetstagaren har exponerats för flera ämnen antecknar du varje ämne på en egen rad. I tabellen anges alla arbetstagare som i sitt arbete har exponerats för ämnen listade i punkt 2, även om exponeringen skulle ha bedömts vara så ringa att den inte bedöms medföra fara för hälsan.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559"/>
        <w:gridCol w:w="1418"/>
        <w:gridCol w:w="3118"/>
        <w:gridCol w:w="1701"/>
        <w:gridCol w:w="4395"/>
      </w:tblGrid>
      <w:tr w:rsidR="005E14A5" w:rsidRPr="00107781" w14:paraId="05D73A2E" w14:textId="77777777" w:rsidTr="002E3F13">
        <w:trPr>
          <w:cantSplit/>
          <w:trHeight w:val="340"/>
          <w:tblHeader/>
        </w:trPr>
        <w:tc>
          <w:tcPr>
            <w:tcW w:w="2977" w:type="dxa"/>
          </w:tcPr>
          <w:p w14:paraId="3DC6EDE7" w14:textId="295EE2DD" w:rsidR="005E14A5" w:rsidRPr="008D2C9A" w:rsidRDefault="005E14A5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Arbetstagarens efternamn och samtliga förnamn</w:t>
            </w:r>
          </w:p>
        </w:tc>
        <w:tc>
          <w:tcPr>
            <w:tcW w:w="1559" w:type="dxa"/>
          </w:tcPr>
          <w:p w14:paraId="13A17D34" w14:textId="73D44875" w:rsidR="005E14A5" w:rsidRPr="008D2C9A" w:rsidRDefault="005E14A5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Personbeteckning</w:t>
            </w:r>
          </w:p>
        </w:tc>
        <w:tc>
          <w:tcPr>
            <w:tcW w:w="1418" w:type="dxa"/>
          </w:tcPr>
          <w:p w14:paraId="354CF5E7" w14:textId="6001C466" w:rsidR="005E14A5" w:rsidRPr="008D2C9A" w:rsidRDefault="005E14A5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Yrke</w:t>
            </w:r>
          </w:p>
        </w:tc>
        <w:tc>
          <w:tcPr>
            <w:tcW w:w="3118" w:type="dxa"/>
          </w:tcPr>
          <w:p w14:paraId="648279BB" w14:textId="0F2DE27A" w:rsidR="005E14A5" w:rsidRPr="008D2C9A" w:rsidRDefault="005E14A5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 xml:space="preserve">Det reproduktionsstörande ämnets namn </w:t>
            </w:r>
          </w:p>
        </w:tc>
        <w:tc>
          <w:tcPr>
            <w:tcW w:w="1701" w:type="dxa"/>
          </w:tcPr>
          <w:p w14:paraId="7C84DA77" w14:textId="761675B8" w:rsidR="005E14A5" w:rsidRPr="008D2C9A" w:rsidRDefault="005E14A5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Ämnets CAS-nummer</w:t>
            </w:r>
          </w:p>
        </w:tc>
        <w:tc>
          <w:tcPr>
            <w:tcW w:w="4395" w:type="dxa"/>
          </w:tcPr>
          <w:p w14:paraId="0FBDF7C7" w14:textId="15FCDDF8" w:rsidR="005E14A5" w:rsidRPr="008D2C9A" w:rsidRDefault="005E14A5" w:rsidP="002E3F13">
            <w:pPr>
              <w:pStyle w:val="BodyText"/>
              <w:rPr>
                <w:lang w:val="sv-FI"/>
              </w:rPr>
            </w:pPr>
            <w:r w:rsidRPr="008D2C9A">
              <w:rPr>
                <w:lang w:val="sv-FI"/>
              </w:rPr>
              <w:t>Exponeringsinformationens motivering (</w:t>
            </w:r>
            <w:proofErr w:type="gramStart"/>
            <w:r w:rsidRPr="008D2C9A">
              <w:rPr>
                <w:lang w:val="sv-FI"/>
              </w:rPr>
              <w:t>t.ex.</w:t>
            </w:r>
            <w:proofErr w:type="gramEnd"/>
            <w:r w:rsidRPr="008D2C9A">
              <w:rPr>
                <w:lang w:val="sv-FI"/>
              </w:rPr>
              <w:t xml:space="preserve"> i vilken arbetsuppgift exponeringen sker)</w:t>
            </w:r>
          </w:p>
        </w:tc>
      </w:tr>
      <w:tr w:rsidR="005E14A5" w:rsidRPr="00107781" w14:paraId="63B1D755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CDFA29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1A6E722D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1A1ED59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2BF56A0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00F2979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75AF5DE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7BE26C2B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89EC5A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3E114F1E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3914F54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411CA20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6984361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101B218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032F9A32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85CA0F0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5496DFA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3B0E893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37B2FFBD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6909B9B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3525B8C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0C3E1E86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543B1E1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7AFE65D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0C9517BD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4EBC573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A6BDE7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07420EC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73697661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4625A49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2D2716C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4FA0E04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9C8C86D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56BDE61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4E321C0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7AD3938A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FEF588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0C24257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61BDE15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4C7B3075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CFECE8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4645B23C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7AD9900B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1D01CF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47F488CC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0B30DC1E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C7934D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00ED73C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307E5D99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559695B8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0777FD0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2133D87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D04AAB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17162BFD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48A245E7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14608337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6F2D05D3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0CFA8B4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02BE486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8EBC1C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775B18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9288EC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13F9BF4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4F226D98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D455E79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5946144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7085F80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E8A3DB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786EE029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509A6BB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0FD31B0E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6D3499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22BA285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AAAD51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6BDCFBC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1AD74D3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50BA22B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36FD122D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0C1A7A0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1048802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48699955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162C3610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3922B1A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0306CD4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42178252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5AF20D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4A8BB67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6CE2DAD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55F1BF5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36459192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25EE4D4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040646B4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1AEF625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6C9CD30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757FC65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657A948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AA0866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6B505629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219A9236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FD318C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606A0BF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F58F66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3118" w:type="dxa"/>
            <w:shd w:val="clear" w:color="auto" w:fill="auto"/>
          </w:tcPr>
          <w:p w14:paraId="72F12BF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931D56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77D42BA0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176AE8CF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41E7E979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78F4A836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CE616F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020C5C4D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F3DA38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6AB75CAA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4EA07708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B721B1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638770DE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5E01D12F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06C2DE6E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7CDBDA1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194A335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11DF4915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D03535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03A1C80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708301F7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6CEF49A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32E88AB8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1E1E779B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  <w:tr w:rsidR="005E14A5" w:rsidRPr="00107781" w14:paraId="23BB8EB3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E0360F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559" w:type="dxa"/>
            <w:shd w:val="clear" w:color="auto" w:fill="auto"/>
          </w:tcPr>
          <w:p w14:paraId="22AB3E91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418" w:type="dxa"/>
            <w:shd w:val="clear" w:color="auto" w:fill="auto"/>
          </w:tcPr>
          <w:p w14:paraId="1E8C16EC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  <w:r w:rsidRPr="008D2C9A">
              <w:rPr>
                <w:lang w:val="sv-FI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7F5811D4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70B0F7C3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  <w:tc>
          <w:tcPr>
            <w:tcW w:w="4395" w:type="dxa"/>
            <w:shd w:val="clear" w:color="auto" w:fill="auto"/>
          </w:tcPr>
          <w:p w14:paraId="501DD685" w14:textId="77777777" w:rsidR="005E14A5" w:rsidRPr="008D2C9A" w:rsidRDefault="005E14A5" w:rsidP="002E3F13">
            <w:pPr>
              <w:pStyle w:val="Taulukkobody8pt"/>
              <w:rPr>
                <w:lang w:val="sv-FI"/>
              </w:rPr>
            </w:pPr>
          </w:p>
        </w:tc>
      </w:tr>
    </w:tbl>
    <w:p w14:paraId="27BA0E19" w14:textId="77777777" w:rsidR="00DC59FB" w:rsidRPr="008D2C9A" w:rsidRDefault="00DC59FB" w:rsidP="00732E94">
      <w:pPr>
        <w:ind w:left="0"/>
        <w:rPr>
          <w:lang w:val="sv-FI"/>
        </w:rPr>
      </w:pPr>
    </w:p>
    <w:sectPr w:rsidR="00DC59FB" w:rsidRPr="008D2C9A" w:rsidSect="007A728A">
      <w:headerReference w:type="default" r:id="rId11"/>
      <w:headerReference w:type="first" r:id="rId12"/>
      <w:pgSz w:w="16840" w:h="11910" w:orient="landscape"/>
      <w:pgMar w:top="567" w:right="851" w:bottom="567" w:left="851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6201" w14:textId="77777777" w:rsidR="007A728A" w:rsidRDefault="007A728A" w:rsidP="00940127">
      <w:r>
        <w:separator/>
      </w:r>
    </w:p>
  </w:endnote>
  <w:endnote w:type="continuationSeparator" w:id="0">
    <w:p w14:paraId="06BE72A2" w14:textId="77777777" w:rsidR="007A728A" w:rsidRDefault="007A728A" w:rsidP="00940127">
      <w:r>
        <w:continuationSeparator/>
      </w:r>
    </w:p>
  </w:endnote>
  <w:endnote w:type="continuationNotice" w:id="1">
    <w:p w14:paraId="67198A69" w14:textId="77777777" w:rsidR="007A728A" w:rsidRDefault="007A728A" w:rsidP="0094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B791" w14:textId="77777777" w:rsidR="007A728A" w:rsidRDefault="007A728A" w:rsidP="00940127">
      <w:r>
        <w:separator/>
      </w:r>
    </w:p>
  </w:footnote>
  <w:footnote w:type="continuationSeparator" w:id="0">
    <w:p w14:paraId="06017C98" w14:textId="77777777" w:rsidR="007A728A" w:rsidRDefault="007A728A" w:rsidP="00940127">
      <w:r>
        <w:continuationSeparator/>
      </w:r>
    </w:p>
  </w:footnote>
  <w:footnote w:type="continuationNotice" w:id="1">
    <w:p w14:paraId="0CFA4211" w14:textId="77777777" w:rsidR="007A728A" w:rsidRDefault="007A728A" w:rsidP="00940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DBEB" w14:textId="23174127" w:rsidR="00116DD8" w:rsidRDefault="008D2C9A">
    <w:pPr>
      <w:pStyle w:val="Header"/>
    </w:pPr>
    <w:r>
      <w:rPr>
        <w:noProof/>
        <w:lang w:val="sv"/>
      </w:rPr>
      <w:drawing>
        <wp:anchor distT="0" distB="0" distL="114300" distR="114300" simplePos="0" relativeHeight="251680768" behindDoc="0" locked="0" layoutInCell="1" allowOverlap="1" wp14:anchorId="4E2B2C3D" wp14:editId="04970524">
          <wp:simplePos x="0" y="0"/>
          <wp:positionH relativeFrom="margin">
            <wp:posOffset>-25400</wp:posOffset>
          </wp:positionH>
          <wp:positionV relativeFrom="page">
            <wp:posOffset>356235</wp:posOffset>
          </wp:positionV>
          <wp:extent cx="1454400" cy="226800"/>
          <wp:effectExtent l="0" t="0" r="0" b="0"/>
          <wp:wrapNone/>
          <wp:docPr id="1242896501" name="Picture 12428965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145613" name="Picture 4181456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94">
      <w:rPr>
        <w:noProof/>
        <w:lang w:val="sv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98F3C85" wp14:editId="2DA86BE4">
              <wp:simplePos x="0" y="0"/>
              <wp:positionH relativeFrom="margin">
                <wp:posOffset>6765937</wp:posOffset>
              </wp:positionH>
              <wp:positionV relativeFrom="page">
                <wp:posOffset>355107</wp:posOffset>
              </wp:positionV>
              <wp:extent cx="2830269" cy="384810"/>
              <wp:effectExtent l="0" t="0" r="8255" b="15240"/>
              <wp:wrapNone/>
              <wp:docPr id="1215271689" name="Text Box 1215271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269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E9446" w14:textId="3EBC2DDC" w:rsidR="00783A21" w:rsidRPr="00107781" w:rsidRDefault="00107781" w:rsidP="00783A21">
                          <w:pPr>
                            <w:spacing w:before="15" w:line="266" w:lineRule="auto"/>
                            <w:ind w:left="569" w:right="13" w:hanging="550"/>
                            <w:jc w:val="right"/>
                            <w:rPr>
                              <w:b/>
                              <w:bCs/>
                              <w:spacing w:val="-2"/>
                              <w:szCs w:val="20"/>
                              <w:lang w:val="sv-S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pacing w:val="-2"/>
                                <w:szCs w:val="20"/>
                                <w:lang w:val="sv-SE"/>
                              </w:rPr>
                              <w:alias w:val="Title"/>
                              <w:tag w:val=""/>
                              <w:id w:val="-2041114612"/>
                              <w:placeholder>
                                <w:docPart w:val="1FCBF10CC6744405922FEA2FEB280C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2D33" w:rsidRPr="00107781">
                                <w:rPr>
                                  <w:b/>
                                  <w:bCs/>
                                  <w:spacing w:val="-2"/>
                                  <w:szCs w:val="20"/>
                                  <w:lang w:val="sv-SE"/>
                                </w:rPr>
                                <w:t>Förteckning över personer som har exponerats för reproduktionsstörande ämnen</w:t>
                              </w:r>
                            </w:sdtContent>
                          </w:sdt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t xml:space="preserve"> </w:t>
                          </w:r>
                          <w:r w:rsidR="00744EE5">
                            <w:rPr>
                              <w:szCs w:val="20"/>
                              <w:lang w:val="sv"/>
                            </w:rPr>
                            <w:br/>
                          </w:r>
                          <w:r w:rsidR="00744EE5">
                            <w:rPr>
                              <w:szCs w:val="20"/>
                              <w:lang w:val="sv"/>
                            </w:rPr>
                            <w:fldChar w:fldCharType="begin"/>
                          </w:r>
                          <w:r w:rsidR="00744EE5">
                            <w:rPr>
                              <w:szCs w:val="20"/>
                              <w:lang w:val="sv"/>
                            </w:rPr>
                            <w:instrText xml:space="preserve"> PAGE  \* Arabic  \* MERGEFORMAT </w:instrText>
                          </w:r>
                          <w:r w:rsidR="00744EE5">
                            <w:rPr>
                              <w:szCs w:val="20"/>
                              <w:lang w:val="sv"/>
                            </w:rPr>
                            <w:fldChar w:fldCharType="separate"/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t>1</w:t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fldChar w:fldCharType="end"/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t>(</w:t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fldChar w:fldCharType="begin"/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instrText xml:space="preserve"> NUMPAGES  \* Arabic  \* MERGEFORMAT </w:instrText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fldChar w:fldCharType="separate"/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t>2</w:t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fldChar w:fldCharType="end"/>
                          </w:r>
                          <w:r w:rsidR="00744EE5">
                            <w:rPr>
                              <w:b/>
                              <w:bCs/>
                              <w:szCs w:val="20"/>
                              <w:lang w:val="sv"/>
                            </w:rPr>
                            <w:t>)</w:t>
                          </w:r>
                        </w:p>
                        <w:p w14:paraId="025C5498" w14:textId="6C9CB527" w:rsidR="00116DD8" w:rsidRPr="00107781" w:rsidRDefault="00116DD8" w:rsidP="002A2A60">
                          <w:pPr>
                            <w:pStyle w:val="Headernimijapvm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3C85" id="_x0000_t202" coordsize="21600,21600" o:spt="202" path="m,l,21600r21600,l21600,xe">
              <v:stroke joinstyle="miter"/>
              <v:path gradientshapeok="t" o:connecttype="rect"/>
            </v:shapetype>
            <v:shape id="Text Box 1215271689" o:spid="_x0000_s1026" type="#_x0000_t202" style="position:absolute;left:0;text-align:left;margin-left:532.75pt;margin-top:27.95pt;width:222.85pt;height:30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" filled="f" stroked="f">
              <v:textbox inset="0,0,0,0">
                <w:txbxContent>
                  <w:p w14:paraId="52DE9446" w14:textId="3EBC2DDC" w:rsidR="00783A21" w:rsidRPr="00107781" w:rsidRDefault="00107781" w:rsidP="00783A21">
                    <w:pPr>
                      <w:spacing w:before="15" w:line="266" w:lineRule="auto"/>
                      <w:ind w:left="569" w:right="13" w:hanging="550"/>
                      <w:jc w:val="right"/>
                      <w:rPr>
                        <w:b/>
                        <w:bCs/>
                        <w:spacing w:val="-2"/>
                        <w:szCs w:val="20"/>
                        <w:lang w:val="sv-SE"/>
                      </w:rPr>
                    </w:pPr>
                    <w:sdt>
                      <w:sdtPr>
                        <w:rPr>
                          <w:b/>
                          <w:bCs/>
                          <w:spacing w:val="-2"/>
                          <w:szCs w:val="20"/>
                          <w:lang w:val="sv-SE"/>
                        </w:rPr>
                        <w:alias w:val="Title"/>
                        <w:tag w:val=""/>
                        <w:id w:val="-2041114612"/>
                        <w:placeholder>
                          <w:docPart w:val="1FCBF10CC6744405922FEA2FEB280CB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22D33" w:rsidRPr="00107781">
                          <w:rPr>
                            <w:b/>
                            <w:bCs/>
                            <w:spacing w:val="-2"/>
                            <w:szCs w:val="20"/>
                            <w:lang w:val="sv-SE"/>
                          </w:rPr>
                          <w:t>Förteckning över personer som har exponerats för reproduktionsstörande ämnen</w:t>
                        </w:r>
                      </w:sdtContent>
                    </w:sdt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t xml:space="preserve"> </w:t>
                    </w:r>
                    <w:r w:rsidR="00744EE5">
                      <w:rPr>
                        <w:szCs w:val="20"/>
                        <w:lang w:val="sv"/>
                      </w:rPr>
                      <w:br/>
                    </w:r>
                    <w:r w:rsidR="00744EE5">
                      <w:rPr>
                        <w:szCs w:val="20"/>
                        <w:lang w:val="sv"/>
                      </w:rPr>
                      <w:fldChar w:fldCharType="begin"/>
                    </w:r>
                    <w:r w:rsidR="00744EE5">
                      <w:rPr>
                        <w:szCs w:val="20"/>
                        <w:lang w:val="sv"/>
                      </w:rPr>
                      <w:instrText xml:space="preserve"> PAGE  \* Arabic  \* MERGEFORMAT </w:instrText>
                    </w:r>
                    <w:r w:rsidR="00744EE5">
                      <w:rPr>
                        <w:szCs w:val="20"/>
                        <w:lang w:val="sv"/>
                      </w:rPr>
                      <w:fldChar w:fldCharType="separate"/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t>1</w:t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fldChar w:fldCharType="end"/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t>(</w:t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fldChar w:fldCharType="begin"/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instrText xml:space="preserve"> NUMPAGES  \* Arabic  \* MERGEFORMAT </w:instrText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fldChar w:fldCharType="separate"/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t>2</w:t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fldChar w:fldCharType="end"/>
                    </w:r>
                    <w:r w:rsidR="00744EE5">
                      <w:rPr>
                        <w:b/>
                        <w:bCs/>
                        <w:szCs w:val="20"/>
                        <w:lang w:val="sv"/>
                      </w:rPr>
                      <w:t>)</w:t>
                    </w:r>
                  </w:p>
                  <w:p w14:paraId="025C5498" w14:textId="6C9CB527" w:rsidR="00116DD8" w:rsidRPr="00107781" w:rsidRDefault="00116DD8" w:rsidP="002A2A60">
                    <w:pPr>
                      <w:pStyle w:val="Headernimijapvm"/>
                      <w:rPr>
                        <w:lang w:val="sv-S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85EC" w14:textId="2CD9F46E" w:rsidR="000F7084" w:rsidRDefault="00CD219C" w:rsidP="00940127">
    <w:pPr>
      <w:pStyle w:val="Header"/>
    </w:pPr>
    <w:r>
      <w:rPr>
        <w:noProof/>
        <w:lang w:val="sv"/>
      </w:rPr>
      <w:drawing>
        <wp:anchor distT="0" distB="0" distL="114300" distR="114300" simplePos="0" relativeHeight="251678720" behindDoc="0" locked="0" layoutInCell="1" allowOverlap="1" wp14:anchorId="3CDC669A" wp14:editId="4A8A45F3">
          <wp:simplePos x="0" y="0"/>
          <wp:positionH relativeFrom="margin">
            <wp:posOffset>-25480</wp:posOffset>
          </wp:positionH>
          <wp:positionV relativeFrom="page">
            <wp:posOffset>355107</wp:posOffset>
          </wp:positionV>
          <wp:extent cx="1577056" cy="246330"/>
          <wp:effectExtent l="0" t="0" r="0" b="0"/>
          <wp:wrapNone/>
          <wp:docPr id="418145613" name="Picture 4181456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145613" name="Picture 4181456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71" cy="250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0DEBFF4" wp14:editId="4F3D91F8">
              <wp:simplePos x="0" y="0"/>
              <wp:positionH relativeFrom="margin">
                <wp:align>right</wp:align>
              </wp:positionH>
              <wp:positionV relativeFrom="page">
                <wp:posOffset>358775</wp:posOffset>
              </wp:positionV>
              <wp:extent cx="3798000" cy="385200"/>
              <wp:effectExtent l="0" t="0" r="12065" b="15240"/>
              <wp:wrapNone/>
              <wp:docPr id="1123376294" name="Text Box 1123376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C86E8" w14:textId="52DC585B" w:rsidR="00116DD8" w:rsidRPr="007B1DBD" w:rsidRDefault="00001326" w:rsidP="007B1DBD">
                          <w:pPr>
                            <w:pStyle w:val="Headernimijapvm"/>
                          </w:pPr>
                          <w:r>
                            <w:rPr>
                              <w:b w:val="0"/>
                              <w:bCs w:val="0"/>
                              <w:lang w:val="sv"/>
                            </w:rPr>
                            <w:br/>
                          </w:r>
                          <w:r>
                            <w:rPr>
                              <w:b w:val="0"/>
                              <w:bCs w:val="0"/>
                              <w:lang w:val="sv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lang w:val="sv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 w:val="0"/>
                              <w:bCs w:val="0"/>
                              <w:lang w:val="sv"/>
                            </w:rPr>
                            <w:fldChar w:fldCharType="separate"/>
                          </w:r>
                          <w:r>
                            <w:rPr>
                              <w:lang w:val="sv"/>
                            </w:rPr>
                            <w:t>1</w:t>
                          </w:r>
                          <w:r>
                            <w:rPr>
                              <w:lang w:val="sv"/>
                            </w:rPr>
                            <w:fldChar w:fldCharType="end"/>
                          </w:r>
                          <w:r>
                            <w:rPr>
                              <w:lang w:val="sv"/>
                            </w:rPr>
                            <w:t>(</w:t>
                          </w:r>
                          <w:r>
                            <w:rPr>
                              <w:lang w:val="sv"/>
                            </w:rPr>
                            <w:fldChar w:fldCharType="begin"/>
                          </w:r>
                          <w:r>
                            <w:rPr>
                              <w:lang w:val="sv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lang w:val="sv"/>
                            </w:rPr>
                            <w:fldChar w:fldCharType="separate"/>
                          </w:r>
                          <w:r>
                            <w:rPr>
                              <w:lang w:val="sv"/>
                            </w:rPr>
                            <w:t>2</w:t>
                          </w:r>
                          <w:r>
                            <w:rPr>
                              <w:lang w:val="sv"/>
                            </w:rPr>
                            <w:fldChar w:fldCharType="end"/>
                          </w:r>
                          <w:r>
                            <w:rPr>
                              <w:lang w:val="sv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EBFF4" id="_x0000_t202" coordsize="21600,21600" o:spt="202" path="m,l,21600r21600,l21600,xe">
              <v:stroke joinstyle="miter"/>
              <v:path gradientshapeok="t" o:connecttype="rect"/>
            </v:shapetype>
            <v:shape id="Text Box 1123376294" o:spid="_x0000_s1027" type="#_x0000_t202" style="position:absolute;left:0;text-align:left;margin-left:247.85pt;margin-top:28.25pt;width:299.05pt;height:30.3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" filled="f" stroked="f">
              <v:textbox inset="0,0,0,0">
                <w:txbxContent>
                  <w:p w14:paraId="086C86E8" w14:textId="52DC585B" w:rsidR="00116DD8" w:rsidRPr="007B1DBD" w:rsidRDefault="00001326" w:rsidP="007B1DBD">
                    <w:pPr>
                      <w:pStyle w:val="Headernimijapvm"/>
                    </w:pPr>
                    <w:r>
                      <w:rPr>
                        <w:b w:val="0"/>
                        <w:bCs w:val="0"/>
                        <w:lang w:val="sv"/>
                      </w:rPr>
                      <w:br/>
                    </w:r>
                    <w:r>
                      <w:rPr>
                        <w:b w:val="0"/>
                        <w:bCs w:val="0"/>
                        <w:lang w:val="sv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lang w:val="sv"/>
                      </w:rPr>
                      <w:instrText xml:space="preserve"> PAGE  \* Arabic  \* MERGEFORMAT </w:instrText>
                    </w:r>
                    <w:r>
                      <w:rPr>
                        <w:b w:val="0"/>
                        <w:bCs w:val="0"/>
                        <w:lang w:val="sv"/>
                      </w:rPr>
                      <w:fldChar w:fldCharType="separate"/>
                    </w:r>
                    <w:r>
                      <w:rPr>
                        <w:lang w:val="sv"/>
                      </w:rPr>
                      <w:t>1</w:t>
                    </w:r>
                    <w:r>
                      <w:rPr>
                        <w:lang w:val="sv"/>
                      </w:rPr>
                      <w:fldChar w:fldCharType="end"/>
                    </w:r>
                    <w:r>
                      <w:rPr>
                        <w:lang w:val="sv"/>
                      </w:rPr>
                      <w:t>(</w:t>
                    </w:r>
                    <w:r>
                      <w:rPr>
                        <w:lang w:val="sv"/>
                      </w:rPr>
                      <w:fldChar w:fldCharType="begin"/>
                    </w:r>
                    <w:r>
                      <w:rPr>
                        <w:lang w:val="sv"/>
                      </w:rPr>
                      <w:instrText xml:space="preserve"> NUMPAGES  \* Arabic  \* MERGEFORMAT </w:instrText>
                    </w:r>
                    <w:r>
                      <w:rPr>
                        <w:lang w:val="sv"/>
                      </w:rPr>
                      <w:fldChar w:fldCharType="separate"/>
                    </w:r>
                    <w:r>
                      <w:rPr>
                        <w:lang w:val="sv"/>
                      </w:rPr>
                      <w:t>2</w:t>
                    </w:r>
                    <w:r>
                      <w:rPr>
                        <w:lang w:val="sv"/>
                      </w:rPr>
                      <w:fldChar w:fldCharType="end"/>
                    </w:r>
                    <w:r>
                      <w:rPr>
                        <w:lang w:val="sv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7D8"/>
    <w:multiLevelType w:val="hybridMultilevel"/>
    <w:tmpl w:val="084A5B06"/>
    <w:lvl w:ilvl="0" w:tplc="F76A3546">
      <w:start w:val="1"/>
      <w:numFmt w:val="lowerLetter"/>
      <w:pStyle w:val="Lista"/>
      <w:lvlText w:val="%1)"/>
      <w:lvlJc w:val="left"/>
      <w:pPr>
        <w:ind w:left="4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8" w:hanging="360"/>
      </w:pPr>
    </w:lvl>
    <w:lvl w:ilvl="2" w:tplc="040B001B" w:tentative="1">
      <w:start w:val="1"/>
      <w:numFmt w:val="lowerRoman"/>
      <w:lvlText w:val="%3."/>
      <w:lvlJc w:val="right"/>
      <w:pPr>
        <w:ind w:left="1868" w:hanging="180"/>
      </w:pPr>
    </w:lvl>
    <w:lvl w:ilvl="3" w:tplc="040B000F" w:tentative="1">
      <w:start w:val="1"/>
      <w:numFmt w:val="decimal"/>
      <w:lvlText w:val="%4."/>
      <w:lvlJc w:val="left"/>
      <w:pPr>
        <w:ind w:left="2588" w:hanging="360"/>
      </w:pPr>
    </w:lvl>
    <w:lvl w:ilvl="4" w:tplc="040B0019" w:tentative="1">
      <w:start w:val="1"/>
      <w:numFmt w:val="lowerLetter"/>
      <w:lvlText w:val="%5."/>
      <w:lvlJc w:val="left"/>
      <w:pPr>
        <w:ind w:left="3308" w:hanging="360"/>
      </w:pPr>
    </w:lvl>
    <w:lvl w:ilvl="5" w:tplc="040B001B" w:tentative="1">
      <w:start w:val="1"/>
      <w:numFmt w:val="lowerRoman"/>
      <w:lvlText w:val="%6."/>
      <w:lvlJc w:val="right"/>
      <w:pPr>
        <w:ind w:left="4028" w:hanging="180"/>
      </w:pPr>
    </w:lvl>
    <w:lvl w:ilvl="6" w:tplc="040B000F" w:tentative="1">
      <w:start w:val="1"/>
      <w:numFmt w:val="decimal"/>
      <w:lvlText w:val="%7."/>
      <w:lvlJc w:val="left"/>
      <w:pPr>
        <w:ind w:left="4748" w:hanging="360"/>
      </w:pPr>
    </w:lvl>
    <w:lvl w:ilvl="7" w:tplc="040B0019" w:tentative="1">
      <w:start w:val="1"/>
      <w:numFmt w:val="lowerLetter"/>
      <w:lvlText w:val="%8."/>
      <w:lvlJc w:val="left"/>
      <w:pPr>
        <w:ind w:left="5468" w:hanging="360"/>
      </w:pPr>
    </w:lvl>
    <w:lvl w:ilvl="8" w:tplc="040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5D171569"/>
    <w:multiLevelType w:val="hybridMultilevel"/>
    <w:tmpl w:val="1A3240A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75CD057D"/>
    <w:multiLevelType w:val="hybridMultilevel"/>
    <w:tmpl w:val="EFC29D8E"/>
    <w:lvl w:ilvl="0" w:tplc="94389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89781">
    <w:abstractNumId w:val="2"/>
  </w:num>
  <w:num w:numId="2" w16cid:durableId="1456098124">
    <w:abstractNumId w:val="1"/>
  </w:num>
  <w:num w:numId="3" w16cid:durableId="14969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C9"/>
    <w:rsid w:val="00001326"/>
    <w:rsid w:val="00034211"/>
    <w:rsid w:val="000376DC"/>
    <w:rsid w:val="000453F6"/>
    <w:rsid w:val="00045EC4"/>
    <w:rsid w:val="00046C6B"/>
    <w:rsid w:val="0005169A"/>
    <w:rsid w:val="0005481D"/>
    <w:rsid w:val="00066054"/>
    <w:rsid w:val="000A00DC"/>
    <w:rsid w:val="000A50D9"/>
    <w:rsid w:val="000B126B"/>
    <w:rsid w:val="000B3DCD"/>
    <w:rsid w:val="000C265D"/>
    <w:rsid w:val="000E7702"/>
    <w:rsid w:val="000F44D9"/>
    <w:rsid w:val="000F52A3"/>
    <w:rsid w:val="000F67E3"/>
    <w:rsid w:val="000F7084"/>
    <w:rsid w:val="00100E88"/>
    <w:rsid w:val="00107781"/>
    <w:rsid w:val="00116DD8"/>
    <w:rsid w:val="00116E0B"/>
    <w:rsid w:val="00164738"/>
    <w:rsid w:val="00183DE7"/>
    <w:rsid w:val="00185BFD"/>
    <w:rsid w:val="00187271"/>
    <w:rsid w:val="00190E51"/>
    <w:rsid w:val="00196BC8"/>
    <w:rsid w:val="00197BDB"/>
    <w:rsid w:val="001C6607"/>
    <w:rsid w:val="001E5B47"/>
    <w:rsid w:val="00214964"/>
    <w:rsid w:val="002167B9"/>
    <w:rsid w:val="002376EA"/>
    <w:rsid w:val="002422A7"/>
    <w:rsid w:val="00243DA3"/>
    <w:rsid w:val="002521CC"/>
    <w:rsid w:val="0025458F"/>
    <w:rsid w:val="00256AEC"/>
    <w:rsid w:val="00263FEA"/>
    <w:rsid w:val="00273D49"/>
    <w:rsid w:val="00274B00"/>
    <w:rsid w:val="002A2A60"/>
    <w:rsid w:val="002B1879"/>
    <w:rsid w:val="002B1960"/>
    <w:rsid w:val="002B3945"/>
    <w:rsid w:val="002B5CFA"/>
    <w:rsid w:val="002B6A58"/>
    <w:rsid w:val="002C141F"/>
    <w:rsid w:val="002D12C9"/>
    <w:rsid w:val="002D2D92"/>
    <w:rsid w:val="002E3F13"/>
    <w:rsid w:val="002E7A89"/>
    <w:rsid w:val="002F4E0A"/>
    <w:rsid w:val="0031345E"/>
    <w:rsid w:val="003160AB"/>
    <w:rsid w:val="003160F5"/>
    <w:rsid w:val="003237E3"/>
    <w:rsid w:val="00330F15"/>
    <w:rsid w:val="00344A8F"/>
    <w:rsid w:val="00345842"/>
    <w:rsid w:val="003540A3"/>
    <w:rsid w:val="003654FE"/>
    <w:rsid w:val="00372A54"/>
    <w:rsid w:val="003856F7"/>
    <w:rsid w:val="003B44FA"/>
    <w:rsid w:val="003C2243"/>
    <w:rsid w:val="003D10C9"/>
    <w:rsid w:val="003E20D0"/>
    <w:rsid w:val="003E365B"/>
    <w:rsid w:val="00406BBA"/>
    <w:rsid w:val="0043242E"/>
    <w:rsid w:val="00434DBD"/>
    <w:rsid w:val="004622A5"/>
    <w:rsid w:val="00477240"/>
    <w:rsid w:val="004A13DF"/>
    <w:rsid w:val="004A5EBE"/>
    <w:rsid w:val="004C4A93"/>
    <w:rsid w:val="004E4F4E"/>
    <w:rsid w:val="00505194"/>
    <w:rsid w:val="00524D6D"/>
    <w:rsid w:val="00525488"/>
    <w:rsid w:val="00540B6B"/>
    <w:rsid w:val="0054434A"/>
    <w:rsid w:val="00555D33"/>
    <w:rsid w:val="00585772"/>
    <w:rsid w:val="005B19E0"/>
    <w:rsid w:val="005B2784"/>
    <w:rsid w:val="005B4751"/>
    <w:rsid w:val="005C2127"/>
    <w:rsid w:val="005C7C04"/>
    <w:rsid w:val="005D73AE"/>
    <w:rsid w:val="005E14A5"/>
    <w:rsid w:val="005E23FC"/>
    <w:rsid w:val="005F0424"/>
    <w:rsid w:val="0060704A"/>
    <w:rsid w:val="006137F6"/>
    <w:rsid w:val="00622D33"/>
    <w:rsid w:val="00624CDF"/>
    <w:rsid w:val="00626832"/>
    <w:rsid w:val="00630D20"/>
    <w:rsid w:val="00631BCD"/>
    <w:rsid w:val="00631C3B"/>
    <w:rsid w:val="006462FE"/>
    <w:rsid w:val="006478AC"/>
    <w:rsid w:val="00657424"/>
    <w:rsid w:val="00665819"/>
    <w:rsid w:val="0066584E"/>
    <w:rsid w:val="00671E5D"/>
    <w:rsid w:val="00672868"/>
    <w:rsid w:val="00675B8E"/>
    <w:rsid w:val="00686CAF"/>
    <w:rsid w:val="006924C9"/>
    <w:rsid w:val="0069674E"/>
    <w:rsid w:val="00697A96"/>
    <w:rsid w:val="006B2DC6"/>
    <w:rsid w:val="006B30AA"/>
    <w:rsid w:val="006E5ED9"/>
    <w:rsid w:val="00702C84"/>
    <w:rsid w:val="00702F81"/>
    <w:rsid w:val="007132FC"/>
    <w:rsid w:val="0072301F"/>
    <w:rsid w:val="00723E5D"/>
    <w:rsid w:val="00732474"/>
    <w:rsid w:val="00732E94"/>
    <w:rsid w:val="00733962"/>
    <w:rsid w:val="007435C3"/>
    <w:rsid w:val="00744EE5"/>
    <w:rsid w:val="00751C9D"/>
    <w:rsid w:val="007530ED"/>
    <w:rsid w:val="007538D5"/>
    <w:rsid w:val="00763115"/>
    <w:rsid w:val="00766B01"/>
    <w:rsid w:val="00772FEF"/>
    <w:rsid w:val="00783A21"/>
    <w:rsid w:val="00793784"/>
    <w:rsid w:val="00795C55"/>
    <w:rsid w:val="007A3DAD"/>
    <w:rsid w:val="007A728A"/>
    <w:rsid w:val="007B1DBD"/>
    <w:rsid w:val="007C2468"/>
    <w:rsid w:val="007E39D5"/>
    <w:rsid w:val="007F2AA3"/>
    <w:rsid w:val="008016FE"/>
    <w:rsid w:val="008064BB"/>
    <w:rsid w:val="00816771"/>
    <w:rsid w:val="00824DCC"/>
    <w:rsid w:val="0084530B"/>
    <w:rsid w:val="00846B0D"/>
    <w:rsid w:val="00857DB3"/>
    <w:rsid w:val="00864F47"/>
    <w:rsid w:val="008654B9"/>
    <w:rsid w:val="00872854"/>
    <w:rsid w:val="008A0B0B"/>
    <w:rsid w:val="008A7A83"/>
    <w:rsid w:val="008B32FD"/>
    <w:rsid w:val="008D2C9A"/>
    <w:rsid w:val="008F39D5"/>
    <w:rsid w:val="00922298"/>
    <w:rsid w:val="0092306A"/>
    <w:rsid w:val="00927668"/>
    <w:rsid w:val="0093132F"/>
    <w:rsid w:val="00940127"/>
    <w:rsid w:val="00941C8A"/>
    <w:rsid w:val="00945F6B"/>
    <w:rsid w:val="009464CA"/>
    <w:rsid w:val="00953994"/>
    <w:rsid w:val="009643AA"/>
    <w:rsid w:val="00975AEF"/>
    <w:rsid w:val="00984233"/>
    <w:rsid w:val="00990EF6"/>
    <w:rsid w:val="009B39F1"/>
    <w:rsid w:val="009C1BA6"/>
    <w:rsid w:val="009C77F6"/>
    <w:rsid w:val="009E314E"/>
    <w:rsid w:val="009E48F5"/>
    <w:rsid w:val="009F72B5"/>
    <w:rsid w:val="00A068DB"/>
    <w:rsid w:val="00A074E1"/>
    <w:rsid w:val="00A16339"/>
    <w:rsid w:val="00A324AD"/>
    <w:rsid w:val="00A41516"/>
    <w:rsid w:val="00A551EB"/>
    <w:rsid w:val="00A6333E"/>
    <w:rsid w:val="00A63593"/>
    <w:rsid w:val="00A64F95"/>
    <w:rsid w:val="00A66C14"/>
    <w:rsid w:val="00A6763D"/>
    <w:rsid w:val="00A67ED1"/>
    <w:rsid w:val="00A7069E"/>
    <w:rsid w:val="00A9683A"/>
    <w:rsid w:val="00AA5BD5"/>
    <w:rsid w:val="00AE4559"/>
    <w:rsid w:val="00AE6C94"/>
    <w:rsid w:val="00AF3C08"/>
    <w:rsid w:val="00AF6835"/>
    <w:rsid w:val="00B02451"/>
    <w:rsid w:val="00B079EA"/>
    <w:rsid w:val="00B07FDF"/>
    <w:rsid w:val="00B202C0"/>
    <w:rsid w:val="00B37E4D"/>
    <w:rsid w:val="00B561F5"/>
    <w:rsid w:val="00B61702"/>
    <w:rsid w:val="00B767A4"/>
    <w:rsid w:val="00B90667"/>
    <w:rsid w:val="00B90E6E"/>
    <w:rsid w:val="00B94678"/>
    <w:rsid w:val="00BB56F7"/>
    <w:rsid w:val="00BC7A4B"/>
    <w:rsid w:val="00BC7A85"/>
    <w:rsid w:val="00BD691C"/>
    <w:rsid w:val="00BF0065"/>
    <w:rsid w:val="00BF1223"/>
    <w:rsid w:val="00BF1553"/>
    <w:rsid w:val="00BF2F44"/>
    <w:rsid w:val="00C02F91"/>
    <w:rsid w:val="00C06F0C"/>
    <w:rsid w:val="00C2507C"/>
    <w:rsid w:val="00C358A2"/>
    <w:rsid w:val="00C42375"/>
    <w:rsid w:val="00C536D8"/>
    <w:rsid w:val="00C554EF"/>
    <w:rsid w:val="00C57539"/>
    <w:rsid w:val="00C61B90"/>
    <w:rsid w:val="00CA32EF"/>
    <w:rsid w:val="00CA5CC6"/>
    <w:rsid w:val="00CB1139"/>
    <w:rsid w:val="00CC3821"/>
    <w:rsid w:val="00CC75E5"/>
    <w:rsid w:val="00CD219C"/>
    <w:rsid w:val="00CD4275"/>
    <w:rsid w:val="00CD70BA"/>
    <w:rsid w:val="00CE541C"/>
    <w:rsid w:val="00CE7473"/>
    <w:rsid w:val="00CF008B"/>
    <w:rsid w:val="00CF152B"/>
    <w:rsid w:val="00CF2CE6"/>
    <w:rsid w:val="00CF4D1E"/>
    <w:rsid w:val="00D131AC"/>
    <w:rsid w:val="00D1582D"/>
    <w:rsid w:val="00D26D98"/>
    <w:rsid w:val="00D51D29"/>
    <w:rsid w:val="00D56313"/>
    <w:rsid w:val="00D82D30"/>
    <w:rsid w:val="00D917EE"/>
    <w:rsid w:val="00DA157A"/>
    <w:rsid w:val="00DA41E3"/>
    <w:rsid w:val="00DB3B9E"/>
    <w:rsid w:val="00DC59FB"/>
    <w:rsid w:val="00DD49CF"/>
    <w:rsid w:val="00DF585B"/>
    <w:rsid w:val="00E10A62"/>
    <w:rsid w:val="00E35A1D"/>
    <w:rsid w:val="00E54A18"/>
    <w:rsid w:val="00E603F0"/>
    <w:rsid w:val="00E61AB4"/>
    <w:rsid w:val="00E73B52"/>
    <w:rsid w:val="00E82B2A"/>
    <w:rsid w:val="00EA0071"/>
    <w:rsid w:val="00EC3D9E"/>
    <w:rsid w:val="00ED49AA"/>
    <w:rsid w:val="00EF3128"/>
    <w:rsid w:val="00EF3E53"/>
    <w:rsid w:val="00EF7D5D"/>
    <w:rsid w:val="00F03D7F"/>
    <w:rsid w:val="00F04615"/>
    <w:rsid w:val="00F317C7"/>
    <w:rsid w:val="00F458B5"/>
    <w:rsid w:val="00F5217A"/>
    <w:rsid w:val="00F549CA"/>
    <w:rsid w:val="00F5612E"/>
    <w:rsid w:val="00F63B44"/>
    <w:rsid w:val="00F7679B"/>
    <w:rsid w:val="00F77FC5"/>
    <w:rsid w:val="00FB257F"/>
    <w:rsid w:val="00FB2B45"/>
    <w:rsid w:val="00FB2C70"/>
    <w:rsid w:val="00FC04DD"/>
    <w:rsid w:val="00FD28A1"/>
    <w:rsid w:val="00FD7548"/>
    <w:rsid w:val="00FE2378"/>
    <w:rsid w:val="08670C4B"/>
    <w:rsid w:val="0DA75E01"/>
    <w:rsid w:val="12AD6E05"/>
    <w:rsid w:val="12F10336"/>
    <w:rsid w:val="1D5E2540"/>
    <w:rsid w:val="2D5CB8B9"/>
    <w:rsid w:val="2ECF8332"/>
    <w:rsid w:val="3208A5BD"/>
    <w:rsid w:val="34BE2524"/>
    <w:rsid w:val="34FC19DC"/>
    <w:rsid w:val="3F1AF3E2"/>
    <w:rsid w:val="3F2497D0"/>
    <w:rsid w:val="4236911E"/>
    <w:rsid w:val="4A7DB04D"/>
    <w:rsid w:val="5428C078"/>
    <w:rsid w:val="5AC0F1ED"/>
    <w:rsid w:val="65F1740E"/>
    <w:rsid w:val="66650FEA"/>
    <w:rsid w:val="67F7BC0E"/>
    <w:rsid w:val="779FD132"/>
    <w:rsid w:val="7E85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5B31"/>
  <w15:docId w15:val="{03F4D087-8DD7-4BA4-9158-B6DBA5D2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B9"/>
    <w:pPr>
      <w:spacing w:before="120" w:after="80" w:line="264" w:lineRule="auto"/>
      <w:ind w:left="68"/>
    </w:pPr>
    <w:rPr>
      <w:rFonts w:ascii="Segoe UI" w:eastAsia="Segoe UI" w:hAnsi="Segoe UI" w:cs="Segoe UI"/>
      <w:color w:val="000000" w:themeColor="text1"/>
      <w:sz w:val="20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rsid w:val="00940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aulukko header"/>
    <w:basedOn w:val="Normal"/>
    <w:link w:val="BodyTextChar"/>
    <w:uiPriority w:val="1"/>
    <w:qFormat/>
    <w:rsid w:val="005C7C04"/>
    <w:rPr>
      <w:b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ulukkobody">
    <w:name w:val="Taulukko body"/>
    <w:link w:val="TaulukkobodyChar"/>
    <w:autoRedefine/>
    <w:uiPriority w:val="1"/>
    <w:qFormat/>
    <w:rsid w:val="001C6607"/>
    <w:pPr>
      <w:ind w:left="68"/>
    </w:pPr>
    <w:rPr>
      <w:rFonts w:ascii="Segoe UI" w:eastAsia="Segoe UI" w:hAnsi="Segoe UI" w:cstheme="minorHAnsi"/>
      <w:color w:val="000000" w:themeColor="text1"/>
      <w:sz w:val="20"/>
      <w:szCs w:val="2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C55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4EF"/>
    <w:rPr>
      <w:rFonts w:ascii="Segoe UI" w:eastAsia="Segoe UI" w:hAnsi="Segoe UI" w:cs="Segoe UI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C55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4EF"/>
    <w:rPr>
      <w:rFonts w:ascii="Segoe UI" w:eastAsia="Segoe UI" w:hAnsi="Segoe UI" w:cs="Segoe UI"/>
      <w:lang w:val="fi-FI"/>
    </w:rPr>
  </w:style>
  <w:style w:type="paragraph" w:styleId="Revision">
    <w:name w:val="Revision"/>
    <w:hidden/>
    <w:uiPriority w:val="99"/>
    <w:semiHidden/>
    <w:rsid w:val="00C358A2"/>
    <w:pPr>
      <w:widowControl/>
      <w:autoSpaceDE/>
      <w:autoSpaceDN/>
    </w:pPr>
    <w:rPr>
      <w:rFonts w:ascii="Segoe UI" w:eastAsia="Segoe UI" w:hAnsi="Segoe UI" w:cs="Segoe UI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5B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51"/>
    <w:rPr>
      <w:rFonts w:ascii="Segoe UI" w:eastAsia="Segoe UI" w:hAnsi="Segoe UI" w:cs="Segoe UI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51"/>
    <w:rPr>
      <w:rFonts w:ascii="Segoe UI" w:eastAsia="Segoe UI" w:hAnsi="Segoe UI" w:cs="Segoe UI"/>
      <w:b/>
      <w:bCs/>
      <w:sz w:val="20"/>
      <w:szCs w:val="20"/>
      <w:lang w:val="fi-FI"/>
    </w:rPr>
  </w:style>
  <w:style w:type="paragraph" w:styleId="NormalWeb">
    <w:name w:val="Normal (Web)"/>
    <w:basedOn w:val="Normal"/>
    <w:uiPriority w:val="99"/>
    <w:unhideWhenUsed/>
    <w:rsid w:val="009276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Headernimijapvm">
    <w:name w:val="Header nimi ja pvm"/>
    <w:basedOn w:val="BodyText"/>
    <w:link w:val="HeadernimijapvmChar"/>
    <w:qFormat/>
    <w:rsid w:val="00EF7D5D"/>
    <w:pPr>
      <w:spacing w:before="15" w:line="266" w:lineRule="auto"/>
      <w:ind w:left="569" w:right="13" w:hanging="550"/>
      <w:jc w:val="right"/>
    </w:pPr>
    <w:rPr>
      <w:spacing w:val="-2"/>
    </w:rPr>
  </w:style>
  <w:style w:type="character" w:customStyle="1" w:styleId="BodyTextChar">
    <w:name w:val="Body Text Char"/>
    <w:aliases w:val="Taulukko header Char"/>
    <w:basedOn w:val="DefaultParagraphFont"/>
    <w:link w:val="BodyText"/>
    <w:uiPriority w:val="1"/>
    <w:rsid w:val="005C7C04"/>
    <w:rPr>
      <w:rFonts w:ascii="Segoe UI" w:eastAsia="Segoe UI" w:hAnsi="Segoe UI" w:cs="Segoe UI"/>
      <w:b/>
      <w:bCs/>
      <w:sz w:val="20"/>
      <w:szCs w:val="20"/>
      <w:lang w:val="fi-FI"/>
    </w:rPr>
  </w:style>
  <w:style w:type="character" w:customStyle="1" w:styleId="HeadernimijapvmChar">
    <w:name w:val="Header nimi ja pvm Char"/>
    <w:basedOn w:val="BodyTextChar"/>
    <w:link w:val="Headernimijapvm"/>
    <w:rsid w:val="00EF7D5D"/>
    <w:rPr>
      <w:rFonts w:ascii="Segoe UI" w:eastAsia="Segoe UI" w:hAnsi="Segoe UI" w:cs="Segoe UI"/>
      <w:b/>
      <w:bCs/>
      <w:spacing w:val="-2"/>
      <w:sz w:val="19"/>
      <w:szCs w:val="19"/>
      <w:lang w:val="fi-FI"/>
    </w:rPr>
  </w:style>
  <w:style w:type="paragraph" w:customStyle="1" w:styleId="Hinnastootsikko">
    <w:name w:val="Hinnasto otsikko"/>
    <w:link w:val="HinnastootsikkoChar"/>
    <w:autoRedefine/>
    <w:rsid w:val="00CD70BA"/>
    <w:pPr>
      <w:framePr w:hSpace="142" w:wrap="around" w:hAnchor="margin" w:xAlign="center" w:yAlign="top"/>
      <w:spacing w:before="120" w:line="290" w:lineRule="exact"/>
      <w:suppressOverlap/>
      <w:outlineLvl w:val="1"/>
    </w:pPr>
    <w:rPr>
      <w:rFonts w:ascii="Segoe UI" w:eastAsia="Segoe UI" w:hAnsi="Segoe UI" w:cs="Segoe UI"/>
      <w:b/>
      <w:spacing w:val="-2"/>
      <w:lang w:val="fi-FI"/>
    </w:rPr>
  </w:style>
  <w:style w:type="character" w:customStyle="1" w:styleId="TaulukkobodyChar">
    <w:name w:val="Taulukko body Char"/>
    <w:basedOn w:val="DefaultParagraphFont"/>
    <w:link w:val="Taulukkobody"/>
    <w:uiPriority w:val="1"/>
    <w:rsid w:val="001C6607"/>
    <w:rPr>
      <w:rFonts w:ascii="Segoe UI" w:eastAsia="Segoe UI" w:hAnsi="Segoe UI" w:cstheme="minorHAnsi"/>
      <w:color w:val="000000" w:themeColor="text1"/>
      <w:sz w:val="20"/>
      <w:szCs w:val="20"/>
      <w:lang w:val="fi-FI"/>
    </w:rPr>
  </w:style>
  <w:style w:type="character" w:customStyle="1" w:styleId="HinnastootsikkoChar">
    <w:name w:val="Hinnasto otsikko Char"/>
    <w:basedOn w:val="TaulukkobodyChar"/>
    <w:link w:val="Hinnastootsikko"/>
    <w:rsid w:val="00CD70BA"/>
    <w:rPr>
      <w:rFonts w:ascii="Segoe UI" w:eastAsia="Segoe UI" w:hAnsi="Segoe UI" w:cs="Segoe UI"/>
      <w:b/>
      <w:color w:val="000000" w:themeColor="text1"/>
      <w:spacing w:val="-2"/>
      <w:sz w:val="20"/>
      <w:szCs w:val="20"/>
      <w:lang w:val="fi-FI"/>
    </w:rPr>
  </w:style>
  <w:style w:type="paragraph" w:customStyle="1" w:styleId="Hinnastohinta">
    <w:name w:val="Hinnasto hinta"/>
    <w:link w:val="HinnastohintaChar"/>
    <w:rsid w:val="003856F7"/>
    <w:pPr>
      <w:framePr w:hSpace="142" w:wrap="around" w:hAnchor="margin" w:yAlign="top"/>
      <w:spacing w:before="33"/>
      <w:ind w:right="67"/>
      <w:suppressOverlap/>
      <w:jc w:val="right"/>
    </w:pPr>
    <w:rPr>
      <w:rFonts w:ascii="Segoe UI" w:eastAsia="Segoe UI" w:hAnsi="Segoe UI" w:cs="Segoe UI"/>
      <w:spacing w:val="-5"/>
      <w:lang w:val="fi-FI"/>
    </w:rPr>
  </w:style>
  <w:style w:type="character" w:customStyle="1" w:styleId="HinnastohintaChar">
    <w:name w:val="Hinnasto hinta Char"/>
    <w:basedOn w:val="TaulukkobodyChar"/>
    <w:link w:val="Hinnastohinta"/>
    <w:rsid w:val="003856F7"/>
    <w:rPr>
      <w:rFonts w:ascii="Segoe UI" w:eastAsia="Segoe UI" w:hAnsi="Segoe UI" w:cs="Segoe UI"/>
      <w:color w:val="000000" w:themeColor="text1"/>
      <w:spacing w:val="-5"/>
      <w:sz w:val="20"/>
      <w:szCs w:val="20"/>
      <w:lang w:val="fi-FI"/>
    </w:rPr>
  </w:style>
  <w:style w:type="paragraph" w:customStyle="1" w:styleId="Taulukonlistiedot">
    <w:name w:val="Taulukon lisätiedot"/>
    <w:basedOn w:val="Taulukkobody"/>
    <w:link w:val="TaulukonlistiedotChar"/>
    <w:qFormat/>
    <w:rsid w:val="006462FE"/>
    <w:pPr>
      <w:spacing w:before="120" w:after="120" w:line="288" w:lineRule="auto"/>
    </w:pPr>
  </w:style>
  <w:style w:type="character" w:customStyle="1" w:styleId="TaulukonlistiedotChar">
    <w:name w:val="Taulukon lisätiedot Char"/>
    <w:basedOn w:val="TaulukkobodyChar"/>
    <w:link w:val="Taulukonlistiedot"/>
    <w:rsid w:val="006462FE"/>
    <w:rPr>
      <w:rFonts w:ascii="Segoe UI" w:eastAsia="Segoe UI" w:hAnsi="Segoe UI" w:cs="Segoe UI"/>
      <w:color w:val="000000" w:themeColor="text1"/>
      <w:sz w:val="20"/>
      <w:szCs w:val="20"/>
      <w:lang w:val="fi-FI"/>
    </w:rPr>
  </w:style>
  <w:style w:type="paragraph" w:customStyle="1" w:styleId="Taulukonulkopuolinenteksti">
    <w:name w:val="Taulukon ulkopuolinen teksti"/>
    <w:basedOn w:val="Taulukonlistiedot"/>
    <w:link w:val="TaulukonulkopuolinentekstiChar"/>
    <w:qFormat/>
    <w:rsid w:val="00BC7A4B"/>
    <w:pPr>
      <w:spacing w:after="80" w:line="264" w:lineRule="auto"/>
    </w:pPr>
    <w:rPr>
      <w:sz w:val="18"/>
    </w:rPr>
  </w:style>
  <w:style w:type="character" w:customStyle="1" w:styleId="TaulukonulkopuolinentekstiChar">
    <w:name w:val="Taulukon ulkopuolinen teksti Char"/>
    <w:basedOn w:val="TaulukonlistiedotChar"/>
    <w:link w:val="Taulukonulkopuolinenteksti"/>
    <w:rsid w:val="00BC7A4B"/>
    <w:rPr>
      <w:rFonts w:ascii="Segoe UI" w:eastAsia="Segoe UI" w:hAnsi="Segoe UI" w:cs="Segoe UI"/>
      <w:color w:val="000000" w:themeColor="text1"/>
      <w:sz w:val="18"/>
      <w:szCs w:val="20"/>
      <w:lang w:val="fi-FI"/>
    </w:rPr>
  </w:style>
  <w:style w:type="paragraph" w:styleId="Caption">
    <w:name w:val="caption"/>
    <w:basedOn w:val="Normal"/>
    <w:next w:val="Normal"/>
    <w:uiPriority w:val="35"/>
    <w:unhideWhenUsed/>
    <w:rsid w:val="004A5EBE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FC04DD"/>
    <w:pPr>
      <w:widowControl/>
      <w:autoSpaceDE/>
      <w:autoSpaceDN/>
    </w:pPr>
    <w:rPr>
      <w:kern w:val="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4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4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4DD"/>
    <w:pPr>
      <w:widowControl/>
      <w:autoSpaceDE/>
      <w:autoSpaceDN/>
    </w:pPr>
    <w:rPr>
      <w:rFonts w:asciiTheme="minorHAnsi" w:eastAsiaTheme="minorHAnsi" w:hAnsiTheme="minorHAnsi" w:cstheme="minorBidi"/>
      <w:kern w:val="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4DD"/>
    <w:rPr>
      <w:kern w:val="2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FC04DD"/>
    <w:rPr>
      <w:vertAlign w:val="superscript"/>
    </w:rPr>
  </w:style>
  <w:style w:type="paragraph" w:customStyle="1" w:styleId="Footer-tyyli">
    <w:name w:val="Footer-tyyli"/>
    <w:link w:val="Footer-tyyliChar"/>
    <w:autoRedefine/>
    <w:rsid w:val="00C2507C"/>
    <w:rPr>
      <w:rFonts w:ascii="Segoe UI" w:eastAsia="Segoe UI" w:hAnsi="Segoe UI" w:cs="Segoe UI"/>
      <w:spacing w:val="-2"/>
      <w:sz w:val="19"/>
      <w:szCs w:val="19"/>
      <w:lang w:val="fi-FI"/>
    </w:rPr>
  </w:style>
  <w:style w:type="character" w:customStyle="1" w:styleId="Footer-tyyliChar">
    <w:name w:val="Footer-tyyli Char"/>
    <w:basedOn w:val="HeadernimijapvmChar"/>
    <w:link w:val="Footer-tyyli"/>
    <w:rsid w:val="00C2507C"/>
    <w:rPr>
      <w:rFonts w:ascii="Segoe UI" w:eastAsia="Segoe UI" w:hAnsi="Segoe UI" w:cs="Segoe UI"/>
      <w:b w:val="0"/>
      <w:bCs w:val="0"/>
      <w:spacing w:val="-2"/>
      <w:sz w:val="19"/>
      <w:szCs w:val="19"/>
      <w:lang w:val="fi-FI"/>
    </w:rPr>
  </w:style>
  <w:style w:type="paragraph" w:customStyle="1" w:styleId="H1">
    <w:name w:val="H1"/>
    <w:basedOn w:val="Normal"/>
    <w:link w:val="H1Char"/>
    <w:qFormat/>
    <w:rsid w:val="00940127"/>
    <w:pPr>
      <w:keepNext/>
      <w:widowControl/>
      <w:autoSpaceDE/>
      <w:autoSpaceDN/>
      <w:spacing w:before="360" w:after="160" w:line="259" w:lineRule="auto"/>
      <w:outlineLvl w:val="0"/>
    </w:pPr>
    <w:rPr>
      <w:bCs/>
      <w:color w:val="003C78"/>
      <w:sz w:val="36"/>
    </w:rPr>
  </w:style>
  <w:style w:type="character" w:customStyle="1" w:styleId="H1Char">
    <w:name w:val="H1 Char"/>
    <w:basedOn w:val="DefaultParagraphFont"/>
    <w:link w:val="H1"/>
    <w:rsid w:val="00940127"/>
    <w:rPr>
      <w:rFonts w:ascii="Segoe UI" w:eastAsia="Segoe UI" w:hAnsi="Segoe UI" w:cs="Segoe UI"/>
      <w:bCs/>
      <w:color w:val="003C78"/>
      <w:sz w:val="36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94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character" w:styleId="PlaceholderText">
    <w:name w:val="Placeholder Text"/>
    <w:basedOn w:val="DefaultParagraphFont"/>
    <w:uiPriority w:val="99"/>
    <w:semiHidden/>
    <w:rsid w:val="00A9683A"/>
    <w:rPr>
      <w:color w:val="808080"/>
    </w:rPr>
  </w:style>
  <w:style w:type="paragraph" w:customStyle="1" w:styleId="H2">
    <w:name w:val="H2"/>
    <w:basedOn w:val="H1"/>
    <w:next w:val="Normal"/>
    <w:link w:val="H2Char"/>
    <w:autoRedefine/>
    <w:qFormat/>
    <w:rsid w:val="00DF585B"/>
    <w:pPr>
      <w:pageBreakBefore/>
      <w:outlineLvl w:val="1"/>
    </w:pPr>
    <w:rPr>
      <w:sz w:val="28"/>
      <w:szCs w:val="20"/>
    </w:rPr>
  </w:style>
  <w:style w:type="character" w:customStyle="1" w:styleId="H2Char">
    <w:name w:val="H2 Char"/>
    <w:basedOn w:val="H1Char"/>
    <w:link w:val="H2"/>
    <w:rsid w:val="00DF585B"/>
    <w:rPr>
      <w:rFonts w:ascii="Segoe UI" w:eastAsia="Segoe UI" w:hAnsi="Segoe UI" w:cs="Segoe UI"/>
      <w:bCs/>
      <w:color w:val="003C78"/>
      <w:sz w:val="28"/>
      <w:szCs w:val="20"/>
      <w:lang w:val="fi-FI"/>
    </w:rPr>
  </w:style>
  <w:style w:type="paragraph" w:customStyle="1" w:styleId="Lista">
    <w:name w:val="Lista"/>
    <w:basedOn w:val="Normal"/>
    <w:next w:val="Normal"/>
    <w:link w:val="ListaChar"/>
    <w:autoRedefine/>
    <w:qFormat/>
    <w:rsid w:val="00344A8F"/>
    <w:pPr>
      <w:numPr>
        <w:numId w:val="3"/>
      </w:numPr>
      <w:spacing w:after="240"/>
      <w:ind w:left="714" w:right="5103" w:hanging="646"/>
    </w:pPr>
  </w:style>
  <w:style w:type="character" w:customStyle="1" w:styleId="ListaChar">
    <w:name w:val="Lista Char"/>
    <w:basedOn w:val="DefaultParagraphFont"/>
    <w:link w:val="Lista"/>
    <w:rsid w:val="00344A8F"/>
    <w:rPr>
      <w:rFonts w:ascii="Segoe UI" w:eastAsia="Segoe UI" w:hAnsi="Segoe UI" w:cs="Segoe UI"/>
      <w:color w:val="000000" w:themeColor="text1"/>
      <w:sz w:val="20"/>
      <w:szCs w:val="24"/>
      <w:lang w:val="fi-FI"/>
    </w:rPr>
  </w:style>
  <w:style w:type="paragraph" w:customStyle="1" w:styleId="Vastauslaatikkosisennetty">
    <w:name w:val="Vastauslaatikko sisennetty"/>
    <w:basedOn w:val="Footer-tyyli"/>
    <w:link w:val="VastauslaatikkosisennettyChar"/>
    <w:autoRedefine/>
    <w:qFormat/>
    <w:rsid w:val="001C6607"/>
    <w:pPr>
      <w:spacing w:after="240"/>
      <w:ind w:left="714"/>
    </w:pPr>
    <w:rPr>
      <w:color w:val="000000" w:themeColor="text1"/>
      <w:sz w:val="20"/>
      <w:szCs w:val="20"/>
    </w:rPr>
  </w:style>
  <w:style w:type="character" w:customStyle="1" w:styleId="VastauslaatikkosisennettyChar">
    <w:name w:val="Vastauslaatikko sisennetty Char"/>
    <w:basedOn w:val="DefaultParagraphFont"/>
    <w:link w:val="Vastauslaatikkosisennetty"/>
    <w:rsid w:val="001C6607"/>
    <w:rPr>
      <w:rFonts w:ascii="Segoe UI" w:eastAsia="Segoe UI" w:hAnsi="Segoe UI" w:cs="Segoe UI"/>
      <w:color w:val="000000" w:themeColor="text1"/>
      <w:spacing w:val="-2"/>
      <w:sz w:val="20"/>
      <w:szCs w:val="20"/>
      <w:lang w:val="fi-FI"/>
    </w:rPr>
  </w:style>
  <w:style w:type="paragraph" w:customStyle="1" w:styleId="Taulukkobody8pt">
    <w:name w:val="Taulukko body 8 pt"/>
    <w:basedOn w:val="Taulukkobody"/>
    <w:link w:val="Taulukkobody8ptChar"/>
    <w:autoRedefine/>
    <w:qFormat/>
    <w:rsid w:val="002B3945"/>
    <w:rPr>
      <w:sz w:val="18"/>
      <w:szCs w:val="16"/>
    </w:rPr>
  </w:style>
  <w:style w:type="character" w:customStyle="1" w:styleId="Taulukkobody8ptChar">
    <w:name w:val="Taulukko body 8 pt Char"/>
    <w:basedOn w:val="TaulukkobodyChar"/>
    <w:link w:val="Taulukkobody8pt"/>
    <w:rsid w:val="002B3945"/>
    <w:rPr>
      <w:rFonts w:ascii="Segoe UI" w:eastAsia="Segoe UI" w:hAnsi="Segoe UI" w:cstheme="minorHAnsi"/>
      <w:color w:val="000000" w:themeColor="text1"/>
      <w:sz w:val="18"/>
      <w:szCs w:val="16"/>
      <w:lang w:val="fi-FI"/>
    </w:rPr>
  </w:style>
  <w:style w:type="paragraph" w:customStyle="1" w:styleId="Normalrightindent">
    <w:name w:val="Normal right indent"/>
    <w:basedOn w:val="Normal"/>
    <w:link w:val="NormalrightindentChar"/>
    <w:rsid w:val="00434DBD"/>
    <w:pPr>
      <w:spacing w:after="240"/>
      <w:ind w:right="5103"/>
    </w:pPr>
  </w:style>
  <w:style w:type="character" w:customStyle="1" w:styleId="NormalrightindentChar">
    <w:name w:val="Normal right indent Char"/>
    <w:basedOn w:val="DefaultParagraphFont"/>
    <w:link w:val="Normalrightindent"/>
    <w:rsid w:val="00434DBD"/>
    <w:rPr>
      <w:rFonts w:ascii="Segoe UI" w:eastAsia="Segoe UI" w:hAnsi="Segoe UI" w:cs="Segoe UI"/>
      <w:sz w:val="20"/>
      <w:szCs w:val="24"/>
      <w:lang w:val="fi-FI"/>
    </w:rPr>
  </w:style>
  <w:style w:type="paragraph" w:customStyle="1" w:styleId="NormalP2">
    <w:name w:val="Normal P2"/>
    <w:basedOn w:val="Normal"/>
    <w:link w:val="NormalP2Char"/>
    <w:autoRedefine/>
    <w:qFormat/>
    <w:rsid w:val="00164738"/>
    <w:pPr>
      <w:spacing w:after="240"/>
    </w:pPr>
  </w:style>
  <w:style w:type="character" w:customStyle="1" w:styleId="NormalP2Char">
    <w:name w:val="Normal P2 Char"/>
    <w:basedOn w:val="DefaultParagraphFont"/>
    <w:link w:val="NormalP2"/>
    <w:rsid w:val="00164738"/>
    <w:rPr>
      <w:rFonts w:ascii="Segoe UI" w:eastAsia="Segoe UI" w:hAnsi="Segoe UI" w:cs="Segoe UI"/>
      <w:color w:val="000000" w:themeColor="text1"/>
      <w:sz w:val="20"/>
      <w:szCs w:val="24"/>
      <w:lang w:val="fi-FI"/>
    </w:rPr>
  </w:style>
  <w:style w:type="paragraph" w:customStyle="1" w:styleId="H22">
    <w:name w:val="H2.2"/>
    <w:basedOn w:val="H2"/>
    <w:link w:val="H22Char"/>
    <w:autoRedefine/>
    <w:qFormat/>
    <w:rsid w:val="008654B9"/>
    <w:pPr>
      <w:pageBreakBefore w:val="0"/>
    </w:pPr>
  </w:style>
  <w:style w:type="character" w:customStyle="1" w:styleId="H22Char">
    <w:name w:val="H2.2 Char"/>
    <w:basedOn w:val="H2Char"/>
    <w:link w:val="H22"/>
    <w:rsid w:val="008654B9"/>
    <w:rPr>
      <w:rFonts w:ascii="Segoe UI" w:eastAsia="Segoe UI" w:hAnsi="Segoe UI" w:cs="Segoe UI"/>
      <w:bCs/>
      <w:color w:val="003C78"/>
      <w:sz w:val="28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BF10CC6744405922FEA2FEB28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D60-6363-45F2-944F-A2F07EEE90B5}"/>
      </w:docPartPr>
      <w:docPartBody>
        <w:p w:rsidR="001B3F74" w:rsidRDefault="001B3F74">
          <w:r w:rsidRPr="00661C90">
            <w:rPr>
              <w:rStyle w:val="PlaceholderText"/>
            </w:rPr>
            <w:t>[Title]</w:t>
          </w:r>
        </w:p>
      </w:docPartBody>
    </w:docPart>
    <w:docPart>
      <w:docPartPr>
        <w:name w:val="B3CAA7B976F448F685DAC2DDEF59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DCF4-5DDF-4A7B-925F-C3DC07B8A25B}"/>
      </w:docPartPr>
      <w:docPartBody>
        <w:p w:rsidR="00874679" w:rsidRDefault="006D20A2" w:rsidP="006D20A2">
          <w:pPr>
            <w:pStyle w:val="B3CAA7B976F448F685DAC2DDEF594596"/>
          </w:pPr>
          <w:r w:rsidRPr="00214964">
            <w:rPr>
              <w:highlight w:val="lightGray"/>
            </w:rPr>
            <w:t>[Kirjoita vastaus tähän.]</w:t>
          </w:r>
        </w:p>
      </w:docPartBody>
    </w:docPart>
    <w:docPart>
      <w:docPartPr>
        <w:name w:val="032F36B90C4B4699839DB85883C0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FAFE-0C58-4469-BFF9-78EB69562EDC}"/>
      </w:docPartPr>
      <w:docPartBody>
        <w:p w:rsidR="00874679" w:rsidRDefault="006D20A2" w:rsidP="006D20A2">
          <w:pPr>
            <w:pStyle w:val="032F36B90C4B4699839DB85883C0FF99"/>
          </w:pPr>
          <w:r w:rsidRPr="00214964">
            <w:rPr>
              <w:highlight w:val="lightGray"/>
            </w:rPr>
            <w:t>[Kirjoita vastaus tähän.]</w:t>
          </w:r>
        </w:p>
      </w:docPartBody>
    </w:docPart>
    <w:docPart>
      <w:docPartPr>
        <w:name w:val="718C7CED6BCA422898FB41F7AAEC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5366-8A03-4FAD-970F-350541B0C00C}"/>
      </w:docPartPr>
      <w:docPartBody>
        <w:p w:rsidR="00874679" w:rsidRDefault="006D20A2" w:rsidP="006D20A2">
          <w:pPr>
            <w:pStyle w:val="718C7CED6BCA422898FB41F7AAEC730D"/>
          </w:pPr>
          <w:r w:rsidRPr="00214964">
            <w:rPr>
              <w:highlight w:val="lightGray"/>
            </w:rPr>
            <w:t>[Kirjoita vastaus tähän.]</w:t>
          </w:r>
        </w:p>
      </w:docPartBody>
    </w:docPart>
    <w:docPart>
      <w:docPartPr>
        <w:name w:val="FB6BA2B54C674A24A09D22D4FB18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FB89-42B2-4E5E-BA4C-BC6D862EB34C}"/>
      </w:docPartPr>
      <w:docPartBody>
        <w:p w:rsidR="006D20A2" w:rsidRDefault="006D20A2" w:rsidP="006D20A2">
          <w:pPr>
            <w:pStyle w:val="FB6BA2B54C674A24A09D22D4FB181E23"/>
          </w:pPr>
          <w:r w:rsidRPr="00F77FC5">
            <w:rPr>
              <w:highlight w:val="lightGray"/>
            </w:rPr>
            <w:t>[Kirjoita vastaus tähän.]</w:t>
          </w:r>
        </w:p>
      </w:docPartBody>
    </w:docPart>
    <w:docPart>
      <w:docPartPr>
        <w:name w:val="F67C42EEC3E3475DAA8B3CC1A2AE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2C9E-0FA3-4F24-9676-5C5FF3046CA0}"/>
      </w:docPartPr>
      <w:docPartBody>
        <w:p w:rsidR="006D20A2" w:rsidRDefault="006D20A2" w:rsidP="006D20A2">
          <w:pPr>
            <w:pStyle w:val="F67C42EEC3E3475DAA8B3CC1A2AEEBC1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5A74E5597FAB4E40874E8EAA59E3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07D6-467F-466B-9C46-BE8C33B25846}"/>
      </w:docPartPr>
      <w:docPartBody>
        <w:p w:rsidR="006D20A2" w:rsidRDefault="006D20A2" w:rsidP="006D20A2">
          <w:pPr>
            <w:pStyle w:val="5A74E5597FAB4E40874E8EAA59E37652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FF5B8519CE8A4C7F8E0AD63AF0C0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482F-AB0C-4CBF-8968-81B0B4AE2664}"/>
      </w:docPartPr>
      <w:docPartBody>
        <w:p w:rsidR="006D20A2" w:rsidRDefault="006D20A2" w:rsidP="006D20A2">
          <w:pPr>
            <w:pStyle w:val="FF5B8519CE8A4C7F8E0AD63AF0C01998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727CC48D2A964923AFAC9611C521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3CD1-3AC4-4360-A8BE-A8E7E936ECC5}"/>
      </w:docPartPr>
      <w:docPartBody>
        <w:p w:rsidR="006D20A2" w:rsidRDefault="006D20A2" w:rsidP="006D20A2">
          <w:pPr>
            <w:pStyle w:val="727CC48D2A964923AFAC9611C521981E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411C3ECEAE5844108B89A5B322F8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DF10-0C74-4469-B329-D0E75AF2E434}"/>
      </w:docPartPr>
      <w:docPartBody>
        <w:p w:rsidR="006D20A2" w:rsidRDefault="006D20A2" w:rsidP="006D20A2">
          <w:pPr>
            <w:pStyle w:val="411C3ECEAE5844108B89A5B322F80C41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A828FDA11DD04279BE108BACBD9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FA6E-B90B-4E4B-9097-A49B6072B45F}"/>
      </w:docPartPr>
      <w:docPartBody>
        <w:p w:rsidR="006D20A2" w:rsidRDefault="006D20A2" w:rsidP="006D20A2">
          <w:pPr>
            <w:pStyle w:val="A828FDA11DD04279BE108BACBD9BD480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F0A686B25D914BDFA8C044EB5CB2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5454-1054-4BE8-A678-F95ED61CF2BA}"/>
      </w:docPartPr>
      <w:docPartBody>
        <w:p w:rsidR="006D20A2" w:rsidRDefault="006D20A2" w:rsidP="006D20A2">
          <w:pPr>
            <w:pStyle w:val="F0A686B25D914BDFA8C044EB5CB28A58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9B72C00E358B4FDBB8CEA7F6CDC4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2041-372A-4152-A4E6-AF57640D2387}"/>
      </w:docPartPr>
      <w:docPartBody>
        <w:p w:rsidR="006D20A2" w:rsidRDefault="006D20A2" w:rsidP="006D20A2">
          <w:pPr>
            <w:pStyle w:val="9B72C00E358B4FDBB8CEA7F6CDC49800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D4"/>
    <w:rsid w:val="001B3F74"/>
    <w:rsid w:val="002F55A3"/>
    <w:rsid w:val="004E0BD4"/>
    <w:rsid w:val="006D20A2"/>
    <w:rsid w:val="00874679"/>
    <w:rsid w:val="00912132"/>
    <w:rsid w:val="00A722CD"/>
    <w:rsid w:val="00D1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0A2"/>
    <w:rPr>
      <w:color w:val="808080"/>
    </w:rPr>
  </w:style>
  <w:style w:type="paragraph" w:customStyle="1" w:styleId="B3CAA7B976F448F685DAC2DDEF594596">
    <w:name w:val="B3CAA7B976F448F685DAC2DDEF594596"/>
    <w:rsid w:val="006D20A2"/>
    <w:pPr>
      <w:widowControl w:val="0"/>
      <w:autoSpaceDE w:val="0"/>
      <w:autoSpaceDN w:val="0"/>
      <w:spacing w:after="240" w:line="240" w:lineRule="auto"/>
      <w:ind w:left="714"/>
    </w:pPr>
    <w:rPr>
      <w:rFonts w:ascii="Segoe UI" w:eastAsia="Segoe UI" w:hAnsi="Segoe UI" w:cs="Segoe UI"/>
      <w:color w:val="000000" w:themeColor="text1"/>
      <w:spacing w:val="-2"/>
      <w:kern w:val="0"/>
      <w:sz w:val="20"/>
      <w:szCs w:val="20"/>
      <w:lang w:eastAsia="en-US"/>
      <w14:ligatures w14:val="none"/>
    </w:rPr>
  </w:style>
  <w:style w:type="paragraph" w:customStyle="1" w:styleId="032F36B90C4B4699839DB85883C0FF99">
    <w:name w:val="032F36B90C4B4699839DB85883C0FF99"/>
    <w:rsid w:val="006D20A2"/>
    <w:pPr>
      <w:widowControl w:val="0"/>
      <w:autoSpaceDE w:val="0"/>
      <w:autoSpaceDN w:val="0"/>
      <w:spacing w:after="240" w:line="240" w:lineRule="auto"/>
      <w:ind w:left="714"/>
    </w:pPr>
    <w:rPr>
      <w:rFonts w:ascii="Segoe UI" w:eastAsia="Segoe UI" w:hAnsi="Segoe UI" w:cs="Segoe UI"/>
      <w:color w:val="000000" w:themeColor="text1"/>
      <w:spacing w:val="-2"/>
      <w:kern w:val="0"/>
      <w:sz w:val="20"/>
      <w:szCs w:val="20"/>
      <w:lang w:eastAsia="en-US"/>
      <w14:ligatures w14:val="none"/>
    </w:rPr>
  </w:style>
  <w:style w:type="paragraph" w:customStyle="1" w:styleId="718C7CED6BCA422898FB41F7AAEC730D">
    <w:name w:val="718C7CED6BCA422898FB41F7AAEC730D"/>
    <w:rsid w:val="006D20A2"/>
    <w:pPr>
      <w:widowControl w:val="0"/>
      <w:autoSpaceDE w:val="0"/>
      <w:autoSpaceDN w:val="0"/>
      <w:spacing w:after="240" w:line="240" w:lineRule="auto"/>
      <w:ind w:left="714"/>
    </w:pPr>
    <w:rPr>
      <w:rFonts w:ascii="Segoe UI" w:eastAsia="Segoe UI" w:hAnsi="Segoe UI" w:cs="Segoe UI"/>
      <w:color w:val="000000" w:themeColor="text1"/>
      <w:spacing w:val="-2"/>
      <w:kern w:val="0"/>
      <w:sz w:val="20"/>
      <w:szCs w:val="20"/>
      <w:lang w:eastAsia="en-US"/>
      <w14:ligatures w14:val="none"/>
    </w:rPr>
  </w:style>
  <w:style w:type="paragraph" w:customStyle="1" w:styleId="FB6BA2B54C674A24A09D22D4FB181E23">
    <w:name w:val="FB6BA2B54C674A24A09D22D4FB181E23"/>
    <w:rsid w:val="006D20A2"/>
  </w:style>
  <w:style w:type="paragraph" w:customStyle="1" w:styleId="F67C42EEC3E3475DAA8B3CC1A2AEEBC1">
    <w:name w:val="F67C42EEC3E3475DAA8B3CC1A2AEEBC1"/>
    <w:rsid w:val="006D20A2"/>
  </w:style>
  <w:style w:type="paragraph" w:customStyle="1" w:styleId="5A74E5597FAB4E40874E8EAA59E37652">
    <w:name w:val="5A74E5597FAB4E40874E8EAA59E37652"/>
    <w:rsid w:val="006D20A2"/>
  </w:style>
  <w:style w:type="paragraph" w:customStyle="1" w:styleId="FF5B8519CE8A4C7F8E0AD63AF0C01998">
    <w:name w:val="FF5B8519CE8A4C7F8E0AD63AF0C01998"/>
    <w:rsid w:val="006D20A2"/>
  </w:style>
  <w:style w:type="paragraph" w:customStyle="1" w:styleId="727CC48D2A964923AFAC9611C521981E">
    <w:name w:val="727CC48D2A964923AFAC9611C521981E"/>
    <w:rsid w:val="006D20A2"/>
  </w:style>
  <w:style w:type="paragraph" w:customStyle="1" w:styleId="411C3ECEAE5844108B89A5B322F80C41">
    <w:name w:val="411C3ECEAE5844108B89A5B322F80C41"/>
    <w:rsid w:val="006D20A2"/>
  </w:style>
  <w:style w:type="paragraph" w:customStyle="1" w:styleId="A828FDA11DD04279BE108BACBD9BD480">
    <w:name w:val="A828FDA11DD04279BE108BACBD9BD480"/>
    <w:rsid w:val="006D20A2"/>
  </w:style>
  <w:style w:type="paragraph" w:customStyle="1" w:styleId="F0A686B25D914BDFA8C044EB5CB28A58">
    <w:name w:val="F0A686B25D914BDFA8C044EB5CB28A58"/>
    <w:rsid w:val="006D20A2"/>
  </w:style>
  <w:style w:type="paragraph" w:customStyle="1" w:styleId="9B72C00E358B4FDBB8CEA7F6CDC49800">
    <w:name w:val="9B72C00E358B4FDBB8CEA7F6CDC49800"/>
    <w:rsid w:val="006D2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3AE2F3A3814B957AF0AC8331B53B" ma:contentTypeVersion="14" ma:contentTypeDescription="Create a new document." ma:contentTypeScope="" ma:versionID="b1a4653d9022e4bd193539cfa835f686">
  <xsd:schema xmlns:xsd="http://www.w3.org/2001/XMLSchema" xmlns:xs="http://www.w3.org/2001/XMLSchema" xmlns:p="http://schemas.microsoft.com/office/2006/metadata/properties" xmlns:ns2="a8b7e31b-287c-4a50-931a-7dd158c4b17d" xmlns:ns3="38217213-5abe-4c51-97a5-527a14b9cd6c" targetNamespace="http://schemas.microsoft.com/office/2006/metadata/properties" ma:root="true" ma:fieldsID="299d3a55b83ae5b2dfe1cf900f017f5a" ns2:_="" ns3:_="">
    <xsd:import namespace="a8b7e31b-287c-4a50-931a-7dd158c4b17d"/>
    <xsd:import namespace="38217213-5abe-4c51-97a5-527a14b9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e31b-287c-4a50-931a-7dd158c4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213-5abe-4c51-97a5-527a14b9cd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ed0e5f-db2c-4726-a856-097ee85bedae}" ma:internalName="TaxCatchAll" ma:showField="CatchAllData" ma:web="38217213-5abe-4c51-97a5-527a14b9c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17213-5abe-4c51-97a5-527a14b9cd6c" xsi:nil="true"/>
    <lcf76f155ced4ddcb4097134ff3c332f xmlns="a8b7e31b-287c-4a50-931a-7dd158c4b1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DE1667-CE08-4D18-B2C1-C0211ACA9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B89D0-E50F-4964-ADEC-E16FE22F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e31b-287c-4a50-931a-7dd158c4b17d"/>
    <ds:schemaRef ds:uri="38217213-5abe-4c51-97a5-527a14b9c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141F3-EA01-4918-B6A2-CA71F5EFD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12F69-81CB-4BC9-9ADD-0C9A7D3FE4F5}">
  <ds:schemaRefs>
    <ds:schemaRef ds:uri="38217213-5abe-4c51-97a5-527a14b9cd6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8b7e31b-287c-4a50-931a-7dd158c4b17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ääntymisvaarallisille aineille altistuneiden luettelo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teckning över personer som har exponerats för reproduktionsstörande ämnen</dc:title>
  <dc:subject/>
  <dc:creator>Arbetshälsoinstitutet</dc:creator>
  <cp:keywords/>
  <dc:description/>
  <cp:lastModifiedBy>Lehtinen Satu</cp:lastModifiedBy>
  <cp:revision>2</cp:revision>
  <cp:lastPrinted>2024-03-28T07:38:00Z</cp:lastPrinted>
  <dcterms:created xsi:type="dcterms:W3CDTF">2024-04-17T07:49:00Z</dcterms:created>
  <dcterms:modified xsi:type="dcterms:W3CDTF">2024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C173AE2F3A3814B957AF0AC8331B53B</vt:lpwstr>
  </property>
  <property fmtid="{D5CDD505-2E9C-101B-9397-08002B2CF9AE}" pid="7" name="MediaServiceImageTags">
    <vt:lpwstr/>
  </property>
</Properties>
</file>